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95CB" w14:textId="6905B774" w:rsidR="00A77948" w:rsidRDefault="00A77948" w:rsidP="00A77948">
      <w:pPr>
        <w:spacing w:before="120" w:after="240"/>
        <w:rPr>
          <w:rFonts w:ascii="Tahoma" w:hAnsi="Tahoma" w:cs="Tahoma"/>
          <w:b/>
          <w:bCs/>
          <w:sz w:val="18"/>
          <w:szCs w:val="18"/>
          <w:rtl/>
          <w:lang w:val="en-GB"/>
        </w:rPr>
      </w:pPr>
      <w:r w:rsidRPr="001528F1">
        <w:rPr>
          <w:rFonts w:ascii="Tahoma" w:hAnsi="Tahoma" w:cs="Tahoma"/>
          <w:b/>
          <w:bCs/>
          <w:sz w:val="18"/>
          <w:szCs w:val="18"/>
          <w:rtl/>
          <w:lang w:val="en-GB"/>
        </w:rPr>
        <w:t xml:space="preserve">(ימולא ע"י </w:t>
      </w:r>
      <w:r w:rsidRPr="001528F1">
        <w:rPr>
          <w:rFonts w:ascii="Tahoma" w:hAnsi="Tahoma" w:cs="Tahoma" w:hint="cs"/>
          <w:b/>
          <w:bCs/>
          <w:sz w:val="18"/>
          <w:szCs w:val="18"/>
          <w:rtl/>
          <w:lang w:val="en-GB"/>
        </w:rPr>
        <w:t xml:space="preserve">האחראי לביצוע על הביקורת </w:t>
      </w:r>
      <w:r w:rsidRPr="001528F1">
        <w:rPr>
          <w:rFonts w:ascii="Tahoma" w:hAnsi="Tahoma" w:cs="Tahoma"/>
          <w:b/>
          <w:bCs/>
          <w:sz w:val="18"/>
          <w:szCs w:val="18"/>
          <w:rtl/>
          <w:lang w:val="en-GB"/>
        </w:rPr>
        <w:t xml:space="preserve">) </w:t>
      </w:r>
    </w:p>
    <w:bookmarkStart w:id="0" w:name="_Hlk124237586"/>
    <w:p w14:paraId="1B5BC811" w14:textId="08E141B8" w:rsidR="001528F1" w:rsidRPr="001528F1" w:rsidRDefault="001528F1" w:rsidP="001528F1">
      <w:pPr>
        <w:spacing w:before="120" w:after="240"/>
        <w:jc w:val="center"/>
        <w:rPr>
          <w:rFonts w:ascii="Tahoma" w:hAnsi="Tahoma" w:cs="Tahoma"/>
          <w:b/>
          <w:bCs/>
          <w:sz w:val="28"/>
          <w:szCs w:val="28"/>
          <w:u w:val="single"/>
          <w:lang w:val="en-GB"/>
        </w:rPr>
      </w:pPr>
      <w:r w:rsidRPr="000563C1">
        <w:rPr>
          <w:rFonts w:ascii="Tahoma" w:hAnsi="Tahoma" w:cs="Tahoma" w:hint="cs"/>
          <w:noProof/>
          <w:color w:val="4F81BD" w:themeColor="accent1"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56D1B3" wp14:editId="1FB7BE0F">
                <wp:simplePos x="0" y="0"/>
                <wp:positionH relativeFrom="margin">
                  <wp:posOffset>694055</wp:posOffset>
                </wp:positionH>
                <wp:positionV relativeFrom="paragraph">
                  <wp:posOffset>9525</wp:posOffset>
                </wp:positionV>
                <wp:extent cx="3638550" cy="228600"/>
                <wp:effectExtent l="0" t="0" r="19050" b="19050"/>
                <wp:wrapNone/>
                <wp:docPr id="1" name="מלבן: פינות מעוגלו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286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8BD43" id="מלבן: פינות מעוגלות 1" o:spid="_x0000_s1026" style="position:absolute;left:0;text-align:left;margin-left:54.65pt;margin-top:.75pt;width:286.5pt;height:18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" filled="f" strokecolor="#4f81bd">
                <w10:wrap anchorx="margin"/>
              </v:roundrect>
            </w:pict>
          </mc:Fallback>
        </mc:AlternateContent>
      </w:r>
      <w:bookmarkStart w:id="1" w:name="_Hlk124237392"/>
      <w:r w:rsidRPr="000563C1">
        <w:rPr>
          <w:rFonts w:ascii="Tahoma" w:hAnsi="Tahoma" w:cs="Tahoma" w:hint="cs"/>
          <w:b/>
          <w:bCs/>
          <w:color w:val="4F81BD" w:themeColor="accent1"/>
          <w:sz w:val="32"/>
          <w:szCs w:val="32"/>
          <w:rtl/>
          <w:lang w:val="en-GB"/>
        </w:rPr>
        <w:t xml:space="preserve">טופס מס' </w:t>
      </w:r>
      <w:r>
        <w:rPr>
          <w:rFonts w:ascii="Tahoma" w:hAnsi="Tahoma" w:cs="Tahoma" w:hint="cs"/>
          <w:b/>
          <w:bCs/>
          <w:color w:val="4F81BD" w:themeColor="accent1"/>
          <w:sz w:val="32"/>
          <w:szCs w:val="32"/>
          <w:rtl/>
          <w:lang w:val="en-GB"/>
        </w:rPr>
        <w:t>9</w:t>
      </w:r>
      <w:r w:rsidRPr="000563C1">
        <w:rPr>
          <w:rFonts w:ascii="Tahoma" w:hAnsi="Tahoma" w:cs="Tahoma" w:hint="cs"/>
          <w:b/>
          <w:bCs/>
          <w:color w:val="4F81BD" w:themeColor="accent1"/>
          <w:sz w:val="32"/>
          <w:szCs w:val="32"/>
          <w:rtl/>
          <w:lang w:val="en-GB"/>
        </w:rPr>
        <w:t xml:space="preserve"> </w:t>
      </w:r>
      <w:r w:rsidRPr="000563C1">
        <w:rPr>
          <w:rFonts w:ascii="Tahoma" w:hAnsi="Tahoma" w:cs="Tahoma"/>
          <w:b/>
          <w:bCs/>
          <w:color w:val="4F81BD" w:themeColor="accent1"/>
          <w:sz w:val="32"/>
          <w:szCs w:val="32"/>
          <w:rtl/>
          <w:lang w:val="en-GB"/>
        </w:rPr>
        <w:t>–</w:t>
      </w:r>
      <w:r w:rsidRPr="000563C1">
        <w:rPr>
          <w:rFonts w:ascii="Tahoma" w:hAnsi="Tahoma" w:cs="Tahoma" w:hint="cs"/>
          <w:b/>
          <w:bCs/>
          <w:color w:val="4F81BD" w:themeColor="accent1"/>
          <w:sz w:val="32"/>
          <w:szCs w:val="32"/>
          <w:rtl/>
          <w:lang w:val="en-GB"/>
        </w:rPr>
        <w:t xml:space="preserve"> תחילת עבודות</w:t>
      </w:r>
      <w:r w:rsidRPr="003B5FFE">
        <w:rPr>
          <w:rFonts w:ascii="Tahoma" w:hAnsi="Tahoma" w:cs="Tahoma" w:hint="cs"/>
          <w:b/>
          <w:bCs/>
          <w:sz w:val="28"/>
          <w:szCs w:val="28"/>
          <w:u w:val="single"/>
          <w:rtl/>
          <w:lang w:val="en-GB"/>
        </w:rPr>
        <w:t xml:space="preserve"> </w:t>
      </w:r>
      <w:bookmarkEnd w:id="0"/>
      <w:bookmarkEnd w:id="1"/>
    </w:p>
    <w:p w14:paraId="6910279E" w14:textId="08D56074" w:rsidR="00F136D2" w:rsidRPr="00E56A17" w:rsidRDefault="00D71DDD" w:rsidP="00F136D2">
      <w:pPr>
        <w:spacing w:before="120" w:after="120"/>
        <w:jc w:val="center"/>
        <w:rPr>
          <w:rFonts w:ascii="Tahoma" w:hAnsi="Tahoma" w:cs="Tahoma"/>
          <w:b/>
          <w:bCs/>
          <w:rtl/>
          <w:lang w:val="en-GB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val="en-GB"/>
        </w:rPr>
        <w:t>הצהרת אחראי לביקורת על הביצוע,</w:t>
      </w:r>
      <w:r w:rsidR="00F136D2" w:rsidRPr="000E6ADE">
        <w:rPr>
          <w:rFonts w:ascii="Tahoma" w:hAnsi="Tahoma" w:cs="Tahoma"/>
          <w:b/>
          <w:bCs/>
          <w:sz w:val="28"/>
          <w:szCs w:val="28"/>
          <w:rtl/>
          <w:lang w:val="en-GB"/>
        </w:rPr>
        <w:br/>
      </w:r>
      <w:r w:rsidR="00F136D2" w:rsidRPr="00E56A17">
        <w:rPr>
          <w:rFonts w:ascii="Tahoma" w:hAnsi="Tahoma" w:cs="Tahoma"/>
          <w:b/>
          <w:bCs/>
          <w:rtl/>
          <w:lang w:val="en-GB"/>
        </w:rPr>
        <w:t>התקשרות עם אתר מורשה לפינוי פסולת בניין</w:t>
      </w:r>
      <w:r w:rsidR="00F136D2" w:rsidRPr="00E56A17">
        <w:rPr>
          <w:rFonts w:ascii="Tahoma" w:hAnsi="Tahoma" w:cs="Tahoma" w:hint="cs"/>
          <w:b/>
          <w:bCs/>
          <w:rtl/>
          <w:lang w:val="en-GB"/>
        </w:rPr>
        <w:t>, תחילת עבודות</w:t>
      </w:r>
    </w:p>
    <w:p w14:paraId="2BCCB9BB" w14:textId="77777777" w:rsidR="00F136D2" w:rsidRPr="001528F1" w:rsidRDefault="00F136D2" w:rsidP="00F136D2">
      <w:pPr>
        <w:spacing w:before="60" w:after="60"/>
        <w:jc w:val="center"/>
        <w:rPr>
          <w:rFonts w:ascii="Tahoma" w:hAnsi="Tahoma" w:cs="Tahoma"/>
          <w:b/>
          <w:bCs/>
          <w:sz w:val="22"/>
          <w:szCs w:val="22"/>
          <w:rtl/>
          <w:lang w:val="en-GB"/>
        </w:rPr>
      </w:pPr>
      <w:bookmarkStart w:id="2" w:name="_Hlk516104"/>
      <w:r w:rsidRPr="001528F1">
        <w:rPr>
          <w:rFonts w:ascii="Tahoma" w:hAnsi="Tahoma" w:cs="Tahoma" w:hint="cs"/>
          <w:b/>
          <w:bCs/>
          <w:sz w:val="22"/>
          <w:szCs w:val="22"/>
          <w:rtl/>
          <w:lang w:val="en-GB"/>
        </w:rPr>
        <w:t>היתר בנייה או שימוש במקרקעין</w:t>
      </w:r>
    </w:p>
    <w:p w14:paraId="67FE12E6" w14:textId="77777777" w:rsidR="00F136D2" w:rsidRPr="001528F1" w:rsidRDefault="00F136D2" w:rsidP="00E56A17">
      <w:pPr>
        <w:spacing w:before="60" w:after="60"/>
        <w:jc w:val="center"/>
        <w:rPr>
          <w:rFonts w:ascii="Tahoma" w:hAnsi="Tahoma" w:cs="Tahoma"/>
          <w:b/>
          <w:bCs/>
          <w:sz w:val="22"/>
          <w:szCs w:val="22"/>
          <w:rtl/>
          <w:lang w:val="en-GB"/>
        </w:rPr>
      </w:pPr>
      <w:r w:rsidRPr="001528F1">
        <w:rPr>
          <w:rFonts w:ascii="Tahoma" w:hAnsi="Tahoma" w:cs="Tahoma" w:hint="cs"/>
          <w:b/>
          <w:bCs/>
          <w:sz w:val="22"/>
          <w:szCs w:val="22"/>
          <w:rtl/>
          <w:lang w:val="en-GB"/>
        </w:rPr>
        <w:t>ועדה מקומית לתכנון ובנייה</w:t>
      </w:r>
      <w:r w:rsidR="00E56A17" w:rsidRPr="001528F1">
        <w:rPr>
          <w:rFonts w:ascii="Tahoma" w:hAnsi="Tahoma" w:cs="Tahoma" w:hint="cs"/>
          <w:b/>
          <w:bCs/>
          <w:sz w:val="22"/>
          <w:szCs w:val="22"/>
          <w:rtl/>
          <w:lang w:val="en-GB"/>
        </w:rPr>
        <w:t xml:space="preserve"> אצבע הגליל</w:t>
      </w:r>
    </w:p>
    <w:p w14:paraId="1927E4D6" w14:textId="77777777" w:rsidR="00F136D2" w:rsidRPr="002538E8" w:rsidRDefault="00F136D2" w:rsidP="00F136D2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בקשה והמקרקעין </w:t>
      </w:r>
    </w:p>
    <w:p w14:paraId="2A82B312" w14:textId="2D997480" w:rsidR="00F136D2" w:rsidRDefault="00F136D2" w:rsidP="00F136D2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bookmarkStart w:id="3" w:name="_Hlk535330835"/>
      <w:r w:rsidRPr="00E56A17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מהות הבקשה: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bookmarkStart w:id="4" w:name="_Hlk7535117"/>
      <w:sdt>
        <w:sdtPr>
          <w:rPr>
            <w:rStyle w:val="Style20"/>
            <w:rtl/>
          </w:rPr>
          <w:id w:val="-536357286"/>
          <w:placeholder>
            <w:docPart w:val="9ED7BDB3405947A8B62F77766F16C063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bookmarkEnd w:id="4"/>
    </w:p>
    <w:bookmarkEnd w:id="3"/>
    <w:p w14:paraId="731C7E65" w14:textId="77777777" w:rsidR="00F136D2" w:rsidRDefault="00F136D2" w:rsidP="00E56A17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E56A17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יישוב: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279852960"/>
          <w:placeholder>
            <w:docPart w:val="BA00B0C6D03E424D984C434A9D17B7A5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 w:rsidR="00E56A17">
        <w:rPr>
          <w:rStyle w:val="Style20"/>
          <w:rFonts w:hint="cs"/>
          <w:u w:val="none"/>
          <w:rtl/>
        </w:rPr>
        <w:t xml:space="preserve">        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E56A17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רחוב: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1458919847"/>
          <w:placeholder>
            <w:docPart w:val="F0A98A4092714EC6BD28192CC9938BEA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E56A17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מס' בית: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929932141"/>
          <w:placeholder>
            <w:docPart w:val="7F4836E4E5FA48A59528BE7C1F8B1321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</w:p>
    <w:p w14:paraId="2729E620" w14:textId="77777777" w:rsidR="00F136D2" w:rsidRPr="002538E8" w:rsidRDefault="00F136D2" w:rsidP="00F136D2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E56A17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גוש: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1237284692"/>
          <w:placeholder>
            <w:docPart w:val="1C5AE6169371480EA23A12D9E273B8DB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E56A17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חלקה: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-257912989"/>
          <w:placeholder>
            <w:docPart w:val="8E9275B8D9DD47E3829ABFB0BCC9F37D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 w:rsidR="00E56A17">
        <w:rPr>
          <w:rFonts w:ascii="Tahoma" w:hAnsi="Tahoma" w:cs="Tahoma" w:hint="cs"/>
          <w:sz w:val="20"/>
          <w:szCs w:val="20"/>
          <w:rtl/>
          <w:lang w:val="en-GB"/>
        </w:rPr>
        <w:t xml:space="preserve">    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 </w:t>
      </w:r>
      <w:r w:rsidRPr="00E56A17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מגרש לפי תכנית: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-2907497"/>
          <w:placeholder>
            <w:docPart w:val="C686EDB918B24A22AFDC1A756970A271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</w:p>
    <w:p w14:paraId="0D6E0FCD" w14:textId="77777777" w:rsidR="00F136D2" w:rsidRPr="009145A5" w:rsidRDefault="00F136D2" w:rsidP="00F136D2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E56A17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מס' בקשה להיתר: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-41223110"/>
          <w:placeholder>
            <w:docPart w:val="DA5CB5AB037344CBB6F0A81B6451865C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 w:rsidRPr="00E56A17">
        <w:rPr>
          <w:rFonts w:ascii="Tahoma" w:eastAsiaTheme="minorHAnsi" w:hAnsi="Tahoma" w:cs="Tahoma" w:hint="cs"/>
          <w:b/>
          <w:bCs/>
          <w:sz w:val="18"/>
          <w:szCs w:val="18"/>
          <w:rtl/>
        </w:rPr>
        <w:t xml:space="preserve">          שם מכון הבקרה:</w:t>
      </w:r>
      <w:r>
        <w:rPr>
          <w:rFonts w:ascii="Tahoma" w:eastAsiaTheme="minorHAnsi" w:hAnsi="Tahoma" w:cs="Tahoma" w:hint="cs"/>
          <w:sz w:val="18"/>
          <w:szCs w:val="18"/>
          <w:rtl/>
        </w:rPr>
        <w:t xml:space="preserve"> </w:t>
      </w:r>
      <w:sdt>
        <w:sdtPr>
          <w:rPr>
            <w:rStyle w:val="Style20"/>
            <w:rtl/>
          </w:rPr>
          <w:id w:val="522286960"/>
          <w:placeholder>
            <w:docPart w:val="E080D3394EA14B5C9E53D7DB195821CD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</w:p>
    <w:p w14:paraId="5260EB76" w14:textId="77777777" w:rsidR="00F136D2" w:rsidRPr="002538E8" w:rsidRDefault="00F136D2" w:rsidP="00F136D2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בעל ההיתר</w:t>
      </w:r>
    </w:p>
    <w:p w14:paraId="6B35EC59" w14:textId="77777777" w:rsidR="00F136D2" w:rsidRDefault="00F136D2" w:rsidP="00F136D2">
      <w:pPr>
        <w:spacing w:before="60" w:after="6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rtl/>
          <w:lang w:val="en-GB"/>
        </w:rPr>
        <w:t xml:space="preserve">שם בעל ההיתר: </w:t>
      </w:r>
      <w:sdt>
        <w:sdtPr>
          <w:rPr>
            <w:rStyle w:val="Style20"/>
            <w:rtl/>
          </w:rPr>
          <w:id w:val="-1208409812"/>
          <w:placeholder>
            <w:docPart w:val="64C11FA4FCB9461ABD4866CC10167135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</w:p>
    <w:p w14:paraId="0EB91469" w14:textId="06B49EE3" w:rsidR="00F136D2" w:rsidRDefault="00FD6AA4" w:rsidP="00F136D2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0"/>
            <w:szCs w:val="20"/>
            <w:rtl/>
          </w:rPr>
          <w:id w:val="69435000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F136D2" w:rsidRPr="00FD6AA4">
        <w:rPr>
          <w:rFonts w:ascii="Tahoma" w:eastAsiaTheme="minorHAnsi" w:hAnsi="Tahoma" w:cs="Tahoma" w:hint="cs"/>
          <w:sz w:val="20"/>
          <w:szCs w:val="20"/>
          <w:rtl/>
          <w:lang w:val="en-GB"/>
        </w:rPr>
        <w:t xml:space="preserve"> אדם פרטי   </w:t>
      </w:r>
      <w:sdt>
        <w:sdtPr>
          <w:rPr>
            <w:rFonts w:ascii="Tahoma" w:hAnsi="Tahoma" w:cs="Tahoma"/>
            <w:b/>
            <w:bCs/>
            <w:sz w:val="20"/>
            <w:szCs w:val="20"/>
            <w:rtl/>
          </w:rPr>
          <w:id w:val="-102147044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6D2" w:rsidRPr="00FD6AA4">
            <w:rPr>
              <w:rFonts w:ascii="MS Gothic" w:eastAsia="MS Gothic" w:hAnsi="MS Gothic" w:cs="Tahoma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F136D2" w:rsidRPr="00FD6AA4">
        <w:rPr>
          <w:rFonts w:ascii="Tahoma" w:eastAsiaTheme="minorHAnsi" w:hAnsi="Tahoma" w:cs="Tahoma" w:hint="cs"/>
          <w:sz w:val="20"/>
          <w:szCs w:val="20"/>
          <w:rtl/>
          <w:lang w:val="en-GB"/>
        </w:rPr>
        <w:t xml:space="preserve"> תאגיד  </w:t>
      </w:r>
      <w:sdt>
        <w:sdtPr>
          <w:rPr>
            <w:rFonts w:ascii="Tahoma" w:hAnsi="Tahoma" w:cs="Tahoma"/>
            <w:b/>
            <w:bCs/>
            <w:sz w:val="20"/>
            <w:szCs w:val="20"/>
            <w:rtl/>
          </w:rPr>
          <w:id w:val="-105647296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ED2" w:rsidRPr="00FD6AA4">
            <w:rPr>
              <w:rFonts w:ascii="MS Gothic" w:eastAsia="MS Gothic" w:hAnsi="MS Gothic" w:cs="Tahoma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F136D2" w:rsidRPr="00FD6AA4">
        <w:rPr>
          <w:rFonts w:ascii="Tahoma" w:eastAsiaTheme="minorHAnsi" w:hAnsi="Tahoma" w:cs="Tahoma" w:hint="cs"/>
          <w:sz w:val="20"/>
          <w:szCs w:val="20"/>
          <w:rtl/>
          <w:lang w:val="en-GB"/>
        </w:rPr>
        <w:t xml:space="preserve"> גוף כהגדרתו בסעיף 261 ד' לחוק התכנון והבנייה או רשות מקומית</w:t>
      </w:r>
    </w:p>
    <w:p w14:paraId="6D50C035" w14:textId="77777777" w:rsidR="00F136D2" w:rsidRDefault="00F136D2" w:rsidP="00F136D2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מס' </w:t>
      </w:r>
      <w:r>
        <w:rPr>
          <w:rFonts w:ascii="Tahoma" w:hAnsi="Tahoma" w:cs="Tahoma"/>
          <w:sz w:val="20"/>
          <w:szCs w:val="20"/>
          <w:rtl/>
          <w:lang w:val="en-GB"/>
        </w:rPr>
        <w:t>ת.ז.</w:t>
      </w:r>
      <w:r>
        <w:rPr>
          <w:rFonts w:ascii="Tahoma" w:hAnsi="Tahoma" w:cs="Tahoma" w:hint="cs"/>
          <w:sz w:val="20"/>
          <w:szCs w:val="20"/>
          <w:rtl/>
          <w:lang w:val="en-GB"/>
        </w:rPr>
        <w:t>/ מס' דרכון/  תאגיד</w:t>
      </w:r>
      <w:r>
        <w:rPr>
          <w:rFonts w:ascii="Tahoma" w:hAnsi="Tahoma" w:cs="Tahoma"/>
          <w:sz w:val="20"/>
          <w:szCs w:val="20"/>
          <w:rtl/>
          <w:lang w:val="en-GB"/>
        </w:rPr>
        <w:t xml:space="preserve">: </w:t>
      </w:r>
      <w:sdt>
        <w:sdtPr>
          <w:rPr>
            <w:rStyle w:val="Style20"/>
            <w:rtl/>
          </w:rPr>
          <w:id w:val="-363676953"/>
          <w:placeholder>
            <w:docPart w:val="BE363CADD3EF46EAAD5207CC48B9702E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        </w:t>
      </w:r>
      <w:r>
        <w:rPr>
          <w:rFonts w:ascii="Tahoma" w:hAnsi="Tahoma" w:cs="Tahoma"/>
          <w:sz w:val="20"/>
          <w:szCs w:val="20"/>
          <w:rtl/>
          <w:lang w:val="en-GB"/>
        </w:rPr>
        <w:t xml:space="preserve">טלפון: </w:t>
      </w:r>
      <w:sdt>
        <w:sdtPr>
          <w:rPr>
            <w:rStyle w:val="Style20"/>
            <w:rtl/>
          </w:rPr>
          <w:id w:val="1069070144"/>
          <w:placeholder>
            <w:docPart w:val="F40EE679715543B6919FC1606C4FF7DD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</w:p>
    <w:p w14:paraId="4DEA96B5" w14:textId="77777777" w:rsidR="00F136D2" w:rsidRPr="002538E8" w:rsidRDefault="00F136D2" w:rsidP="00F136D2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מייל: </w:t>
      </w:r>
      <w:sdt>
        <w:sdtPr>
          <w:rPr>
            <w:rStyle w:val="Style20"/>
            <w:rtl/>
          </w:rPr>
          <w:id w:val="1008565792"/>
          <w:placeholder>
            <w:docPart w:val="CFA2F4F68A344D428B778AACFE9F6E05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          כתובת: </w:t>
      </w:r>
      <w:sdt>
        <w:sdtPr>
          <w:rPr>
            <w:rStyle w:val="Style20"/>
            <w:rtl/>
          </w:rPr>
          <w:id w:val="-2131847245"/>
          <w:placeholder>
            <w:docPart w:val="5A972C3EE3A64FF6AE4AB2FC3B7ADECB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</w:p>
    <w:bookmarkEnd w:id="2"/>
    <w:p w14:paraId="3BA4757F" w14:textId="77777777" w:rsidR="00F136D2" w:rsidRPr="00596671" w:rsidRDefault="00F136D2" w:rsidP="00F136D2">
      <w:pPr>
        <w:spacing w:before="360" w:after="60"/>
        <w:rPr>
          <w:rFonts w:ascii="Tahoma" w:hAnsi="Tahoma" w:cs="Tahoma"/>
          <w:b/>
          <w:bCs/>
          <w:sz w:val="20"/>
          <w:szCs w:val="20"/>
          <w:u w:val="single"/>
          <w:rtl/>
          <w:lang w:val="en-GB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הצהרה</w:t>
      </w:r>
    </w:p>
    <w:p w14:paraId="2F3C5783" w14:textId="77777777" w:rsidR="00E56A17" w:rsidRDefault="00F136D2" w:rsidP="00F136D2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/>
          <w:sz w:val="20"/>
          <w:szCs w:val="20"/>
          <w:rtl/>
          <w:lang w:val="en-GB"/>
        </w:rPr>
        <w:t>אני הח"מ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1143073738"/>
          <w:placeholder>
            <w:docPart w:val="88457F2192CB4C96A7D1DC76A315AE0D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שם האחראי לביקורת על הביצוע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sdtContent>
      </w:sdt>
      <w:r w:rsidRPr="006A6B04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ת.ז. </w:t>
      </w:r>
      <w:sdt>
        <w:sdtPr>
          <w:rPr>
            <w:rStyle w:val="Style20"/>
            <w:rtl/>
          </w:rPr>
          <w:id w:val="-1643958909"/>
          <w:placeholder>
            <w:docPart w:val="98D314F6B0C34C9C8CCA7E7C1CF21985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 w:rsidRPr="00C3705B">
        <w:rPr>
          <w:rFonts w:ascii="Tahoma" w:hAnsi="Tahoma" w:cs="Tahoma" w:hint="cs"/>
          <w:sz w:val="20"/>
          <w:szCs w:val="20"/>
          <w:rtl/>
          <w:lang w:val="en-GB"/>
        </w:rPr>
        <w:t xml:space="preserve"> מ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.ר </w:t>
      </w:r>
      <w:sdt>
        <w:sdtPr>
          <w:rPr>
            <w:rStyle w:val="Style20"/>
            <w:rtl/>
          </w:rPr>
          <w:id w:val="-1748022335"/>
          <w:placeholder>
            <w:docPart w:val="0FB498A363684FFBA61C74E87C9A4F69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טלפון </w:t>
      </w:r>
      <w:bookmarkStart w:id="5" w:name="_Hlk482889747"/>
      <w:sdt>
        <w:sdtPr>
          <w:rPr>
            <w:rStyle w:val="Style20"/>
            <w:rtl/>
          </w:rPr>
          <w:id w:val="-1899810465"/>
          <w:placeholder>
            <w:docPart w:val="314916D6708E4C79A93017A2C8F134F1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ייל </w:t>
      </w:r>
      <w:sdt>
        <w:sdtPr>
          <w:rPr>
            <w:rStyle w:val="Style20"/>
            <w:rtl/>
          </w:rPr>
          <w:id w:val="-1562168894"/>
          <w:placeholder>
            <w:docPart w:val="223670821342491885D599FF417E4079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כתובת </w:t>
      </w:r>
      <w:sdt>
        <w:sdtPr>
          <w:rPr>
            <w:rStyle w:val="Style20"/>
            <w:rtl/>
          </w:rPr>
          <w:id w:val="-1592617288"/>
          <w:placeholder>
            <w:docPart w:val="ECDBBAF6B12246C28CD2A821665EF316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, </w:t>
      </w:r>
    </w:p>
    <w:p w14:paraId="38F61648" w14:textId="77777777" w:rsidR="00F136D2" w:rsidRPr="004A3A63" w:rsidRDefault="00F136D2" w:rsidP="00F136D2">
      <w:pPr>
        <w:spacing w:before="60" w:after="60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אחראי ביקורת על הביצוע בבנייה או העבודה נשוא ההיתר, </w:t>
      </w:r>
      <w:bookmarkEnd w:id="5"/>
      <w:r>
        <w:rPr>
          <w:rFonts w:ascii="Tahoma" w:hAnsi="Tahoma" w:cs="Tahoma" w:hint="cs"/>
          <w:sz w:val="20"/>
          <w:szCs w:val="20"/>
          <w:rtl/>
          <w:lang w:val="en-GB"/>
        </w:rPr>
        <w:t>מצהיר</w:t>
      </w:r>
      <w:r w:rsidRPr="00CF63E8">
        <w:rPr>
          <w:rFonts w:ascii="Tahoma" w:hAnsi="Tahoma" w:cs="Tahoma"/>
          <w:sz w:val="20"/>
          <w:szCs w:val="20"/>
          <w:rtl/>
          <w:lang w:val="en-GB"/>
        </w:rPr>
        <w:t xml:space="preserve"> בזאת</w:t>
      </w:r>
      <w:r>
        <w:rPr>
          <w:rFonts w:ascii="Tahoma" w:hAnsi="Tahoma" w:cs="Tahoma" w:hint="cs"/>
          <w:sz w:val="20"/>
          <w:szCs w:val="20"/>
          <w:rtl/>
        </w:rPr>
        <w:t>:</w:t>
      </w:r>
    </w:p>
    <w:p w14:paraId="53C18BE4" w14:textId="77777777" w:rsidR="00F136D2" w:rsidRPr="00085BBC" w:rsidRDefault="00F136D2" w:rsidP="00F136D2">
      <w:pPr>
        <w:pStyle w:val="a5"/>
        <w:numPr>
          <w:ilvl w:val="0"/>
          <w:numId w:val="24"/>
        </w:numPr>
        <w:spacing w:before="200" w:line="360" w:lineRule="auto"/>
        <w:ind w:left="270" w:hanging="27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נחתם</w:t>
      </w:r>
      <w:r w:rsidRPr="002613BF">
        <w:rPr>
          <w:rFonts w:ascii="Tahoma" w:hAnsi="Tahoma" w:cs="Tahoma" w:hint="cs"/>
          <w:sz w:val="20"/>
          <w:szCs w:val="20"/>
          <w:rtl/>
        </w:rPr>
        <w:t xml:space="preserve"> הסכם ההתקשרות עם </w:t>
      </w:r>
      <w:r>
        <w:rPr>
          <w:rFonts w:ascii="Tahoma" w:hAnsi="Tahoma" w:cs="Tahoma" w:hint="cs"/>
          <w:sz w:val="20"/>
          <w:szCs w:val="20"/>
          <w:rtl/>
        </w:rPr>
        <w:t>אתר מורשה על פי כל דין לסילוק פסולת בניין</w:t>
      </w:r>
      <w:r w:rsidRPr="002613BF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או לטיפול בה ו</w:t>
      </w:r>
      <w:r w:rsidRPr="00085BBC">
        <w:rPr>
          <w:rFonts w:ascii="Tahoma" w:hAnsi="Tahoma" w:cs="Tahoma" w:hint="cs"/>
          <w:sz w:val="20"/>
          <w:szCs w:val="20"/>
          <w:rtl/>
        </w:rPr>
        <w:t>בהתאם</w:t>
      </w:r>
      <w:r w:rsidRPr="00085BBC">
        <w:rPr>
          <w:rFonts w:ascii="Tahoma" w:hAnsi="Tahoma" w:cs="Tahoma"/>
          <w:sz w:val="20"/>
          <w:szCs w:val="20"/>
          <w:rtl/>
        </w:rPr>
        <w:t xml:space="preserve"> </w:t>
      </w:r>
      <w:r w:rsidRPr="00085BBC">
        <w:rPr>
          <w:rFonts w:ascii="Tahoma" w:hAnsi="Tahoma" w:cs="Tahoma" w:hint="cs"/>
          <w:sz w:val="20"/>
          <w:szCs w:val="20"/>
          <w:rtl/>
        </w:rPr>
        <w:t>לרשימה העדכנית של</w:t>
      </w:r>
      <w:r w:rsidRPr="00085BBC">
        <w:rPr>
          <w:rFonts w:ascii="Tahoma" w:hAnsi="Tahoma" w:cs="Tahoma"/>
          <w:sz w:val="20"/>
          <w:szCs w:val="20"/>
          <w:rtl/>
        </w:rPr>
        <w:t xml:space="preserve"> האתרים</w:t>
      </w:r>
      <w:r w:rsidRPr="00085BBC">
        <w:rPr>
          <w:rFonts w:ascii="Tahoma" w:hAnsi="Tahoma" w:cs="Tahoma" w:hint="cs"/>
          <w:sz w:val="20"/>
          <w:szCs w:val="20"/>
          <w:rtl/>
        </w:rPr>
        <w:t xml:space="preserve"> </w:t>
      </w:r>
      <w:r w:rsidRPr="00085BBC">
        <w:rPr>
          <w:rFonts w:ascii="Tahoma" w:hAnsi="Tahoma" w:cs="Tahoma"/>
          <w:sz w:val="20"/>
          <w:szCs w:val="20"/>
          <w:rtl/>
        </w:rPr>
        <w:t>המאושרים על ידי המשרד להגנת הסביבה</w:t>
      </w:r>
      <w:r w:rsidRPr="00085BBC">
        <w:rPr>
          <w:rFonts w:ascii="Tahoma" w:hAnsi="Tahoma" w:cs="Tahoma" w:hint="cs"/>
          <w:sz w:val="20"/>
          <w:szCs w:val="20"/>
          <w:rtl/>
        </w:rPr>
        <w:t>.</w:t>
      </w:r>
    </w:p>
    <w:p w14:paraId="43208B76" w14:textId="77777777" w:rsidR="00F136D2" w:rsidRPr="00523C91" w:rsidRDefault="00F136D2" w:rsidP="00F136D2">
      <w:pPr>
        <w:pStyle w:val="a5"/>
        <w:numPr>
          <w:ilvl w:val="0"/>
          <w:numId w:val="24"/>
        </w:numPr>
        <w:spacing w:before="200" w:line="360" w:lineRule="auto"/>
        <w:ind w:left="270" w:hanging="270"/>
        <w:contextualSpacing/>
        <w:rPr>
          <w:rFonts w:ascii="Tahoma" w:hAnsi="Tahoma" w:cs="Tahoma"/>
          <w:sz w:val="20"/>
          <w:szCs w:val="20"/>
          <w:rtl/>
        </w:rPr>
      </w:pPr>
      <w:r w:rsidRPr="00CA4302">
        <w:rPr>
          <w:rFonts w:ascii="Tahoma" w:hAnsi="Tahoma" w:cs="Tahoma"/>
          <w:sz w:val="20"/>
          <w:szCs w:val="20"/>
          <w:rtl/>
        </w:rPr>
        <w:t xml:space="preserve">פסולת הבנייה תפונה אל </w:t>
      </w:r>
      <w:r>
        <w:rPr>
          <w:rFonts w:ascii="Tahoma" w:hAnsi="Tahoma" w:cs="Tahoma" w:hint="cs"/>
          <w:sz w:val="20"/>
          <w:szCs w:val="20"/>
          <w:rtl/>
        </w:rPr>
        <w:t>ה</w:t>
      </w:r>
      <w:r w:rsidRPr="00CA4302">
        <w:rPr>
          <w:rFonts w:ascii="Tahoma" w:hAnsi="Tahoma" w:cs="Tahoma"/>
          <w:sz w:val="20"/>
          <w:szCs w:val="20"/>
          <w:rtl/>
        </w:rPr>
        <w:t xml:space="preserve">אתר </w:t>
      </w:r>
      <w:r>
        <w:rPr>
          <w:rFonts w:ascii="Tahoma" w:hAnsi="Tahoma" w:cs="Tahoma" w:hint="cs"/>
          <w:sz w:val="20"/>
          <w:szCs w:val="20"/>
          <w:rtl/>
        </w:rPr>
        <w:t>ה</w:t>
      </w:r>
      <w:r w:rsidRPr="00CA4302">
        <w:rPr>
          <w:rFonts w:ascii="Tahoma" w:hAnsi="Tahoma" w:cs="Tahoma"/>
          <w:sz w:val="20"/>
          <w:szCs w:val="20"/>
          <w:rtl/>
        </w:rPr>
        <w:t>מורשה לסילוק פסולת בניין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או לטיפול בה</w:t>
      </w:r>
      <w:r w:rsidRPr="00383CDF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במהלך העבודה או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CA4302">
        <w:rPr>
          <w:rFonts w:ascii="Tahoma" w:hAnsi="Tahoma" w:cs="Tahoma"/>
          <w:sz w:val="20"/>
          <w:szCs w:val="20"/>
          <w:rtl/>
        </w:rPr>
        <w:t>מיד לאחר השלמתה</w:t>
      </w:r>
      <w:r>
        <w:rPr>
          <w:rFonts w:ascii="Tahoma" w:hAnsi="Tahoma" w:cs="Tahoma" w:hint="cs"/>
          <w:sz w:val="20"/>
          <w:szCs w:val="20"/>
          <w:rtl/>
        </w:rPr>
        <w:t xml:space="preserve">, </w:t>
      </w:r>
      <w:r w:rsidRPr="00CA4302">
        <w:rPr>
          <w:rFonts w:ascii="Tahoma" w:hAnsi="Tahoma" w:cs="Tahoma"/>
          <w:sz w:val="20"/>
          <w:szCs w:val="20"/>
          <w:rtl/>
        </w:rPr>
        <w:t>זולת אם הכמות היא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CA4302">
        <w:rPr>
          <w:rFonts w:ascii="Tahoma" w:hAnsi="Tahoma" w:cs="Tahoma"/>
          <w:sz w:val="20"/>
          <w:szCs w:val="20"/>
          <w:rtl/>
        </w:rPr>
        <w:t>מזערית</w:t>
      </w:r>
      <w:r w:rsidRPr="00523C91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ו</w:t>
      </w:r>
      <w:r>
        <w:rPr>
          <w:rFonts w:ascii="Tahoma" w:hAnsi="Tahoma" w:cs="Tahoma"/>
          <w:color w:val="000000"/>
          <w:sz w:val="20"/>
          <w:szCs w:val="20"/>
          <w:rtl/>
        </w:rPr>
        <w:t xml:space="preserve">בהתאם </w:t>
      </w:r>
      <w:r>
        <w:rPr>
          <w:rFonts w:ascii="Tahoma" w:hAnsi="Tahoma" w:cs="Tahoma" w:hint="cs"/>
          <w:color w:val="000000"/>
          <w:sz w:val="20"/>
          <w:szCs w:val="20"/>
          <w:rtl/>
        </w:rPr>
        <w:t>ל</w:t>
      </w:r>
      <w:r>
        <w:rPr>
          <w:rFonts w:ascii="Tahoma" w:hAnsi="Tahoma" w:cs="Tahoma"/>
          <w:color w:val="000000"/>
          <w:sz w:val="20"/>
          <w:szCs w:val="20"/>
          <w:rtl/>
        </w:rPr>
        <w:t>תקנ</w:t>
      </w:r>
      <w:r>
        <w:rPr>
          <w:rFonts w:ascii="Tahoma" w:hAnsi="Tahoma" w:cs="Tahoma" w:hint="cs"/>
          <w:color w:val="000000"/>
          <w:sz w:val="20"/>
          <w:szCs w:val="20"/>
          <w:rtl/>
        </w:rPr>
        <w:t>ה 56 (א) (2)</w:t>
      </w:r>
      <w:r>
        <w:rPr>
          <w:rFonts w:ascii="Tahoma" w:hAnsi="Tahoma" w:cs="Tahoma" w:hint="cs"/>
          <w:color w:val="000000"/>
          <w:sz w:val="20"/>
          <w:szCs w:val="20"/>
        </w:rPr>
        <w:t xml:space="preserve"> </w:t>
      </w:r>
      <w:r w:rsidRPr="00CA4302">
        <w:rPr>
          <w:rFonts w:ascii="Tahoma" w:hAnsi="Tahoma" w:cs="Tahoma"/>
          <w:color w:val="000000"/>
          <w:sz w:val="20"/>
          <w:szCs w:val="20"/>
          <w:rtl/>
        </w:rPr>
        <w:t>לתקנות התכנון והבנייה</w:t>
      </w:r>
      <w:r>
        <w:rPr>
          <w:rFonts w:ascii="Tahoma" w:hAnsi="Tahoma" w:cs="Tahoma" w:hint="cs"/>
          <w:color w:val="000000"/>
          <w:sz w:val="20"/>
          <w:szCs w:val="20"/>
          <w:rtl/>
        </w:rPr>
        <w:t xml:space="preserve"> </w:t>
      </w:r>
      <w:r w:rsidRPr="00CA4302">
        <w:rPr>
          <w:rFonts w:ascii="Tahoma" w:hAnsi="Tahoma" w:cs="Tahoma"/>
          <w:color w:val="000000"/>
          <w:sz w:val="20"/>
          <w:szCs w:val="20"/>
          <w:rtl/>
        </w:rPr>
        <w:t>(רישוי בנייה) התשע"ו</w:t>
      </w:r>
      <w:r>
        <w:rPr>
          <w:rFonts w:ascii="Tahoma" w:hAnsi="Tahoma" w:cs="Tahoma" w:hint="cs"/>
          <w:color w:val="000000"/>
          <w:sz w:val="20"/>
          <w:szCs w:val="20"/>
          <w:rtl/>
        </w:rPr>
        <w:t>-</w:t>
      </w:r>
      <w:r w:rsidRPr="00CA4302">
        <w:rPr>
          <w:rFonts w:ascii="Tahoma" w:hAnsi="Tahoma" w:cs="Tahoma"/>
          <w:color w:val="000000"/>
          <w:sz w:val="20"/>
          <w:szCs w:val="20"/>
        </w:rPr>
        <w:t>2016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14:paraId="5292FB58" w14:textId="77777777" w:rsidR="00F136D2" w:rsidRPr="007D47EE" w:rsidRDefault="00F136D2" w:rsidP="00F136D2">
      <w:pPr>
        <w:pStyle w:val="a5"/>
        <w:numPr>
          <w:ilvl w:val="0"/>
          <w:numId w:val="24"/>
        </w:numPr>
        <w:spacing w:before="200" w:line="360" w:lineRule="auto"/>
        <w:ind w:left="270" w:hanging="270"/>
        <w:contextualSpacing/>
        <w:rPr>
          <w:rFonts w:ascii="Tahoma" w:hAnsi="Tahoma" w:cs="Tahoma"/>
          <w:sz w:val="20"/>
          <w:szCs w:val="20"/>
          <w:rtl/>
        </w:rPr>
      </w:pPr>
      <w:r w:rsidRPr="00811920">
        <w:rPr>
          <w:rFonts w:ascii="Tahoma" w:hAnsi="Tahoma" w:cs="Tahoma"/>
          <w:sz w:val="20"/>
          <w:szCs w:val="20"/>
          <w:rtl/>
        </w:rPr>
        <w:t xml:space="preserve">חישוב נפח פסולת הבנייה ועודפי העפר </w:t>
      </w:r>
      <w:r>
        <w:rPr>
          <w:rFonts w:ascii="Tahoma" w:hAnsi="Tahoma" w:cs="Tahoma" w:hint="cs"/>
          <w:sz w:val="20"/>
          <w:szCs w:val="20"/>
          <w:rtl/>
        </w:rPr>
        <w:t>נערך</w:t>
      </w:r>
      <w:r w:rsidRPr="00811920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בהתאם</w:t>
      </w:r>
      <w:r w:rsidRPr="00811920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לנוהל לאכיפת פינוי מוסדר של פסולת בניין (המשרד להגנת הסביבה).</w:t>
      </w:r>
    </w:p>
    <w:p w14:paraId="6BC131C3" w14:textId="77777777" w:rsidR="00F136D2" w:rsidRDefault="00F136D2" w:rsidP="00F136D2">
      <w:pPr>
        <w:spacing w:before="360" w:after="60"/>
        <w:rPr>
          <w:rFonts w:ascii="Tahoma" w:hAnsi="Tahoma" w:cs="Tahoma"/>
          <w:b/>
          <w:bCs/>
          <w:sz w:val="20"/>
          <w:szCs w:val="20"/>
          <w:u w:val="single"/>
          <w:rtl/>
          <w:lang w:val="en-GB"/>
        </w:rPr>
      </w:pPr>
    </w:p>
    <w:p w14:paraId="6D9EFB06" w14:textId="77777777" w:rsidR="00F136D2" w:rsidRDefault="00F136D2" w:rsidP="00F136D2">
      <w:pPr>
        <w:spacing w:before="360" w:after="60"/>
        <w:rPr>
          <w:rFonts w:ascii="Tahoma" w:hAnsi="Tahoma" w:cs="Tahoma"/>
          <w:b/>
          <w:bCs/>
          <w:sz w:val="20"/>
          <w:szCs w:val="20"/>
          <w:u w:val="single"/>
          <w:rtl/>
          <w:lang w:val="en-GB"/>
        </w:rPr>
      </w:pPr>
    </w:p>
    <w:p w14:paraId="071118AF" w14:textId="77777777" w:rsidR="00F136D2" w:rsidRDefault="00F136D2" w:rsidP="00F136D2">
      <w:pPr>
        <w:spacing w:before="360" w:after="60"/>
        <w:rPr>
          <w:rFonts w:ascii="Tahoma" w:hAnsi="Tahoma" w:cs="Tahoma"/>
          <w:b/>
          <w:bCs/>
          <w:sz w:val="20"/>
          <w:szCs w:val="20"/>
          <w:u w:val="single"/>
          <w:rtl/>
          <w:lang w:val="en-GB"/>
        </w:rPr>
      </w:pPr>
    </w:p>
    <w:p w14:paraId="5142C3E1" w14:textId="77777777" w:rsidR="00D26EFB" w:rsidRDefault="00D26EFB" w:rsidP="00F136D2">
      <w:pPr>
        <w:spacing w:before="360" w:after="60"/>
        <w:rPr>
          <w:rFonts w:ascii="Tahoma" w:hAnsi="Tahoma" w:cs="Tahoma"/>
          <w:b/>
          <w:bCs/>
          <w:sz w:val="20"/>
          <w:szCs w:val="20"/>
          <w:u w:val="single"/>
          <w:rtl/>
          <w:lang w:val="en-GB"/>
        </w:rPr>
      </w:pPr>
    </w:p>
    <w:p w14:paraId="09616955" w14:textId="77777777" w:rsidR="00D26EFB" w:rsidRDefault="00D26EFB" w:rsidP="00F136D2">
      <w:pPr>
        <w:spacing w:before="360" w:after="60"/>
        <w:rPr>
          <w:rFonts w:ascii="Tahoma" w:hAnsi="Tahoma" w:cs="Tahoma"/>
          <w:b/>
          <w:bCs/>
          <w:sz w:val="20"/>
          <w:szCs w:val="20"/>
          <w:u w:val="single"/>
          <w:rtl/>
          <w:lang w:val="en-GB"/>
        </w:rPr>
      </w:pPr>
    </w:p>
    <w:p w14:paraId="79128624" w14:textId="77777777" w:rsidR="00F136D2" w:rsidRPr="002463CE" w:rsidRDefault="00F136D2" w:rsidP="00F136D2">
      <w:pPr>
        <w:bidi w:val="0"/>
        <w:rPr>
          <w:rFonts w:ascii="Tahoma" w:eastAsia="Tahoma" w:hAnsi="Tahoma" w:cs="Tahoma"/>
          <w:b/>
          <w:bCs/>
          <w:color w:val="000000" w:themeColor="text1"/>
          <w:sz w:val="16"/>
          <w:szCs w:val="16"/>
          <w:u w:val="single" w:color="000000" w:themeColor="text1"/>
          <w:rtl/>
          <w:lang w:val="en-GB"/>
        </w:rPr>
      </w:pPr>
      <w:r w:rsidRPr="008C6E85">
        <w:rPr>
          <w:rFonts w:ascii="Tahoma" w:hAnsi="Tahoma" w:cs="Tahoma"/>
          <w:b/>
          <w:bCs/>
          <w:sz w:val="16"/>
          <w:szCs w:val="16"/>
          <w:rtl/>
          <w:lang w:val="en-GB"/>
        </w:rPr>
        <w:t xml:space="preserve">מס' היתר: </w:t>
      </w:r>
      <w:sdt>
        <w:sdtPr>
          <w:rPr>
            <w:rFonts w:ascii="Tahoma" w:hAnsi="Tahoma" w:cs="Tahoma"/>
            <w:b/>
            <w:bCs/>
            <w:color w:val="000000" w:themeColor="text1"/>
            <w:sz w:val="16"/>
            <w:szCs w:val="16"/>
            <w:u w:val="single" w:color="000000" w:themeColor="text1"/>
          </w:rPr>
          <w:id w:val="1123192046"/>
          <w:placeholder>
            <w:docPart w:val="842D6736028B4066A6D3A08BB59A1029"/>
          </w:placeholder>
          <w:showingPlcHdr/>
          <w:text/>
        </w:sdtPr>
        <w:sdtEndPr>
          <w:rPr>
            <w:rFonts w:ascii="Times New Roman" w:hAnsi="Times New Roman" w:cs="Times New Roman"/>
            <w:color w:val="auto"/>
            <w:sz w:val="18"/>
            <w:szCs w:val="20"/>
            <w:u w:val="none"/>
            <w:lang w:val="en-GB"/>
          </w:rPr>
        </w:sdtEndPr>
        <w:sdtContent>
          <w:r w:rsidRPr="008C6E85">
            <w:rPr>
              <w:rFonts w:ascii="Tahoma" w:hAnsi="Tahoma" w:cs="Tahoma" w:hint="cs"/>
              <w:b/>
              <w:bCs/>
              <w:color w:val="0070C0"/>
              <w:sz w:val="16"/>
              <w:szCs w:val="16"/>
              <w:rtl/>
              <w:lang w:val="en-GB"/>
            </w:rPr>
            <w:t>&lt;</w:t>
          </w:r>
          <w:r w:rsidRPr="008C6E85">
            <w:rPr>
              <w:rFonts w:ascii="Tahoma" w:hAnsi="Tahoma" w:cs="Tahoma" w:hint="cs"/>
              <w:b/>
              <w:bCs/>
              <w:color w:val="0070C0"/>
              <w:sz w:val="16"/>
              <w:szCs w:val="16"/>
              <w:rtl/>
            </w:rPr>
            <w:t>השלם מידע&gt;</w:t>
          </w:r>
        </w:sdtContent>
      </w:sdt>
      <w:r w:rsidRPr="008C6E85">
        <w:rPr>
          <w:rFonts w:ascii="Tahoma" w:hAnsi="Tahoma" w:cs="Tahoma"/>
          <w:sz w:val="20"/>
          <w:szCs w:val="20"/>
          <w:rtl/>
          <w:lang w:val="en-GB"/>
        </w:rPr>
        <w:tab/>
      </w:r>
    </w:p>
    <w:p w14:paraId="56B10FFC" w14:textId="77777777" w:rsidR="00F136D2" w:rsidRDefault="00F136D2" w:rsidP="00F136D2">
      <w:pPr>
        <w:spacing w:before="120" w:after="60"/>
        <w:rPr>
          <w:rFonts w:ascii="Tahoma" w:hAnsi="Tahoma" w:cs="Tahoma"/>
          <w:b/>
          <w:bCs/>
          <w:sz w:val="20"/>
          <w:szCs w:val="20"/>
          <w:u w:val="single"/>
          <w:lang w:val="en-GB"/>
        </w:rPr>
      </w:pPr>
    </w:p>
    <w:p w14:paraId="61BF0897" w14:textId="77777777" w:rsidR="00F136D2" w:rsidRPr="00596671" w:rsidRDefault="00F136D2" w:rsidP="00F136D2">
      <w:pPr>
        <w:spacing w:before="120" w:after="60"/>
        <w:rPr>
          <w:rFonts w:ascii="Tahoma" w:hAnsi="Tahoma" w:cs="Tahoma"/>
          <w:b/>
          <w:bCs/>
          <w:sz w:val="20"/>
          <w:szCs w:val="20"/>
          <w:u w:val="single"/>
          <w:rtl/>
          <w:lang w:val="en-GB"/>
        </w:rPr>
      </w:pPr>
      <w:r w:rsidRPr="00596671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מסמכים מצורפים:</w:t>
      </w:r>
    </w:p>
    <w:p w14:paraId="78B98515" w14:textId="40C34F62" w:rsidR="00F136D2" w:rsidRDefault="00FD6AA4" w:rsidP="00F136D2">
      <w:pPr>
        <w:spacing w:before="60" w:after="60"/>
        <w:ind w:left="360" w:hanging="36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47025508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6D2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F136D2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="00620F3D">
        <w:rPr>
          <w:rFonts w:ascii="Tahoma" w:hAnsi="Tahoma" w:cs="Tahoma" w:hint="cs"/>
          <w:sz w:val="20"/>
          <w:szCs w:val="20"/>
          <w:rtl/>
          <w:lang w:val="en-GB"/>
        </w:rPr>
        <w:t xml:space="preserve">אישור </w:t>
      </w:r>
      <w:r w:rsidR="00F136D2">
        <w:rPr>
          <w:rFonts w:ascii="Tahoma" w:hAnsi="Tahoma" w:cs="Tahoma" w:hint="cs"/>
          <w:sz w:val="20"/>
          <w:szCs w:val="20"/>
          <w:rtl/>
          <w:lang w:val="en-GB"/>
        </w:rPr>
        <w:t xml:space="preserve">התקשרות </w:t>
      </w:r>
      <w:r w:rsidR="00F136D2" w:rsidRPr="007663F5">
        <w:rPr>
          <w:rFonts w:ascii="Tahoma" w:hAnsi="Tahoma" w:cs="Tahoma"/>
          <w:sz w:val="20"/>
          <w:szCs w:val="20"/>
          <w:rtl/>
          <w:lang w:val="en-GB"/>
        </w:rPr>
        <w:t>אתר מורשה לפינוי פסולת בניין</w:t>
      </w:r>
      <w:r w:rsidR="00F136D2">
        <w:rPr>
          <w:rFonts w:ascii="Tahoma" w:hAnsi="Tahoma" w:cs="Tahoma" w:hint="cs"/>
          <w:sz w:val="20"/>
          <w:szCs w:val="20"/>
          <w:rtl/>
          <w:lang w:val="en-GB"/>
        </w:rPr>
        <w:t>.</w:t>
      </w:r>
    </w:p>
    <w:p w14:paraId="43165C99" w14:textId="5CC4DC72" w:rsidR="001571E2" w:rsidRDefault="00FD6AA4" w:rsidP="001571E2">
      <w:pPr>
        <w:spacing w:before="60" w:after="60"/>
        <w:ind w:left="360" w:hanging="36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9136755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6D2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F136D2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="001528F1">
        <w:rPr>
          <w:rFonts w:ascii="Tahoma" w:hAnsi="Tahoma" w:cs="Tahoma" w:hint="cs"/>
          <w:sz w:val="20"/>
          <w:szCs w:val="20"/>
          <w:rtl/>
          <w:lang w:val="en-GB"/>
        </w:rPr>
        <w:t>טבלת הצהרה</w:t>
      </w:r>
      <w:r w:rsidR="00F136D2">
        <w:rPr>
          <w:rFonts w:ascii="Tahoma" w:hAnsi="Tahoma" w:cs="Tahoma" w:hint="cs"/>
          <w:sz w:val="20"/>
          <w:szCs w:val="20"/>
          <w:rtl/>
          <w:lang w:val="en-GB"/>
        </w:rPr>
        <w:t xml:space="preserve"> על כמות פסולת בנייה ועודפי עפר (</w:t>
      </w:r>
      <w:r w:rsidR="001528F1">
        <w:rPr>
          <w:rFonts w:ascii="Tahoma" w:hAnsi="Tahoma" w:cs="Tahoma" w:hint="cs"/>
          <w:sz w:val="20"/>
          <w:szCs w:val="20"/>
          <w:rtl/>
          <w:lang w:val="en-GB"/>
        </w:rPr>
        <w:t>מצורפת מטה )</w:t>
      </w:r>
    </w:p>
    <w:p w14:paraId="2374D18F" w14:textId="77777777" w:rsidR="001571E2" w:rsidRDefault="001571E2" w:rsidP="001571E2">
      <w:pPr>
        <w:spacing w:before="60" w:after="60"/>
        <w:ind w:left="360" w:hanging="360"/>
        <w:rPr>
          <w:rFonts w:ascii="Tahoma" w:hAnsi="Tahoma" w:cs="Tahoma"/>
          <w:sz w:val="20"/>
          <w:szCs w:val="20"/>
          <w:rtl/>
          <w:lang w:val="en-GB"/>
        </w:rPr>
      </w:pPr>
    </w:p>
    <w:p w14:paraId="184EB15A" w14:textId="3C6C4487" w:rsidR="001571E2" w:rsidRPr="001571E2" w:rsidRDefault="001571E2" w:rsidP="001571E2">
      <w:pPr>
        <w:pStyle w:val="a5"/>
        <w:numPr>
          <w:ilvl w:val="0"/>
          <w:numId w:val="25"/>
        </w:num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הנני מצהיר כי כמות פסולת הבנייה בהאם למפתח חישוב כמויות הפסולת המפורטות בסעיף 2.2 לעיל :</w:t>
      </w:r>
    </w:p>
    <w:p w14:paraId="524E5085" w14:textId="77777777" w:rsidR="00A54EC5" w:rsidRDefault="00A54EC5" w:rsidP="00F136D2">
      <w:pPr>
        <w:spacing w:before="60" w:after="60"/>
        <w:ind w:left="360" w:hanging="360"/>
        <w:rPr>
          <w:rFonts w:ascii="Tahoma" w:hAnsi="Tahoma" w:cs="Tahoma"/>
          <w:sz w:val="20"/>
          <w:szCs w:val="20"/>
          <w:rtl/>
          <w:lang w:val="en-GB"/>
        </w:rPr>
      </w:pPr>
    </w:p>
    <w:tbl>
      <w:tblPr>
        <w:tblStyle w:val="ac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260"/>
        <w:gridCol w:w="2126"/>
        <w:gridCol w:w="1836"/>
      </w:tblGrid>
      <w:tr w:rsidR="00D26EFB" w14:paraId="229D265C" w14:textId="77777777" w:rsidTr="00D26EFB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E605" w14:textId="77777777" w:rsidR="00D26EFB" w:rsidRDefault="00D26EFB">
            <w:pPr>
              <w:jc w:val="center"/>
              <w:rPr>
                <w:rStyle w:val="Style20"/>
                <w:b/>
                <w:bCs/>
                <w:sz w:val="24"/>
                <w:szCs w:val="24"/>
                <w:u w:val="none"/>
              </w:rPr>
            </w:pPr>
            <w:r>
              <w:rPr>
                <w:rStyle w:val="Style20"/>
                <w:rFonts w:hint="cs"/>
                <w:b/>
                <w:bCs/>
                <w:sz w:val="24"/>
                <w:szCs w:val="24"/>
                <w:rtl/>
              </w:rPr>
              <w:t>קבוצת יחוס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1EA9" w14:textId="77777777" w:rsidR="00D26EFB" w:rsidRDefault="00D26EFB">
            <w:pPr>
              <w:jc w:val="center"/>
              <w:rPr>
                <w:rStyle w:val="Style20"/>
                <w:b/>
                <w:bCs/>
                <w:sz w:val="24"/>
                <w:szCs w:val="24"/>
                <w:rtl/>
              </w:rPr>
            </w:pPr>
            <w:r>
              <w:rPr>
                <w:rStyle w:val="Style20"/>
                <w:rFonts w:hint="cs"/>
                <w:b/>
                <w:bCs/>
                <w:sz w:val="24"/>
                <w:szCs w:val="24"/>
                <w:rtl/>
              </w:rPr>
              <w:t>כמות פסולת מיוצרת עבור כל 100מ"ר בנו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3938" w14:textId="77777777" w:rsidR="00D26EFB" w:rsidRDefault="00D26EFB">
            <w:pPr>
              <w:rPr>
                <w:rStyle w:val="Style20"/>
                <w:b/>
                <w:bCs/>
                <w:sz w:val="24"/>
                <w:szCs w:val="24"/>
                <w:rtl/>
              </w:rPr>
            </w:pPr>
            <w:r>
              <w:rPr>
                <w:rStyle w:val="Style20"/>
                <w:rFonts w:hint="cs"/>
                <w:b/>
                <w:bCs/>
                <w:sz w:val="24"/>
                <w:szCs w:val="24"/>
                <w:rtl/>
              </w:rPr>
              <w:t xml:space="preserve"> שטח במ"ר</w:t>
            </w:r>
          </w:p>
          <w:p w14:paraId="1E3D150E" w14:textId="77777777" w:rsidR="00D26EFB" w:rsidRDefault="00D26EFB">
            <w:pPr>
              <w:rPr>
                <w:rStyle w:val="Style20"/>
                <w:rtl/>
              </w:rPr>
            </w:pPr>
            <w:r>
              <w:rPr>
                <w:rStyle w:val="Style20"/>
                <w:rFonts w:hint="cs"/>
                <w:rtl/>
              </w:rPr>
              <w:t>(עפ"י ההיתר שניתן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694B" w14:textId="77777777" w:rsidR="00D26EFB" w:rsidRDefault="00D26EFB">
            <w:pPr>
              <w:jc w:val="center"/>
              <w:rPr>
                <w:rStyle w:val="Style20"/>
                <w:b/>
                <w:bCs/>
                <w:sz w:val="24"/>
                <w:szCs w:val="24"/>
                <w:rtl/>
              </w:rPr>
            </w:pPr>
            <w:r>
              <w:rPr>
                <w:rStyle w:val="Style20"/>
                <w:rFonts w:hint="cs"/>
                <w:b/>
                <w:bCs/>
                <w:sz w:val="24"/>
                <w:szCs w:val="24"/>
                <w:rtl/>
              </w:rPr>
              <w:t>כמות פסולת בניה (טון)</w:t>
            </w:r>
          </w:p>
        </w:tc>
      </w:tr>
      <w:tr w:rsidR="00D26EFB" w14:paraId="376F7FF7" w14:textId="77777777" w:rsidTr="00D26EFB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4F2C" w14:textId="77777777" w:rsidR="00D26EFB" w:rsidRDefault="00D26EFB">
            <w:pPr>
              <w:rPr>
                <w:rStyle w:val="Style20"/>
                <w:rtl/>
              </w:rPr>
            </w:pPr>
            <w:r>
              <w:rPr>
                <w:rStyle w:val="Style20"/>
                <w:rFonts w:hint="cs"/>
                <w:rtl/>
              </w:rPr>
              <w:t>מ"ר בניה רגילה למגורים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03DA" w14:textId="77777777" w:rsidR="00D26EFB" w:rsidRDefault="00D26EFB">
            <w:pPr>
              <w:rPr>
                <w:rStyle w:val="Style20"/>
                <w:rtl/>
              </w:rPr>
            </w:pPr>
            <w:r>
              <w:rPr>
                <w:rStyle w:val="Style20"/>
                <w:rFonts w:hint="cs"/>
                <w:rtl/>
              </w:rPr>
              <w:t>20 טון בממוצ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D3B" w14:textId="77777777" w:rsidR="00D26EFB" w:rsidRDefault="00D26EFB">
            <w:pPr>
              <w:rPr>
                <w:rStyle w:val="Style20"/>
                <w:rtl/>
              </w:rPr>
            </w:pPr>
          </w:p>
          <w:p w14:paraId="416B54BA" w14:textId="77777777" w:rsidR="00D26EFB" w:rsidRDefault="00FD6AA4">
            <w:pPr>
              <w:rPr>
                <w:rStyle w:val="Style20"/>
                <w:rtl/>
              </w:rPr>
            </w:pPr>
            <w:sdt>
              <w:sdtPr>
                <w:rPr>
                  <w:rStyle w:val="Style20"/>
                  <w:rFonts w:asciiTheme="minorHAnsi" w:hAnsiTheme="minorHAnsi" w:cstheme="minorBidi"/>
                  <w:sz w:val="22"/>
                  <w:szCs w:val="22"/>
                  <w:u w:color="000000"/>
                  <w:rtl/>
                  <w:lang w:val="en-GB"/>
                </w:rPr>
                <w:id w:val="-1220514504"/>
                <w:placeholder>
                  <w:docPart w:val="02AB11BB01354FE0A57E4FC6808797DF"/>
                </w:placeholder>
                <w:showingPlcHdr/>
                <w:text/>
              </w:sdtPr>
              <w:sdtEndPr>
                <w:rPr>
                  <w:rStyle w:val="Style20"/>
                </w:rPr>
              </w:sdtEndPr>
              <w:sdtContent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  <w:lang w:val="en-GB"/>
                  </w:rPr>
                  <w:t>&lt;</w:t>
                </w:r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</w:rPr>
                  <w:t>השלם מידע&gt;</w:t>
                </w:r>
              </w:sdtContent>
            </w:sdt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4AAC" w14:textId="77777777" w:rsidR="00D26EFB" w:rsidRDefault="00D26EFB">
            <w:pPr>
              <w:rPr>
                <w:rStyle w:val="Style20"/>
                <w:rtl/>
              </w:rPr>
            </w:pPr>
          </w:p>
          <w:p w14:paraId="4CA37FED" w14:textId="77777777" w:rsidR="00D26EFB" w:rsidRDefault="00FD6AA4">
            <w:pPr>
              <w:rPr>
                <w:rStyle w:val="Style20"/>
                <w:rtl/>
              </w:rPr>
            </w:pPr>
            <w:sdt>
              <w:sdtPr>
                <w:rPr>
                  <w:rStyle w:val="Style20"/>
                  <w:rFonts w:asciiTheme="minorHAnsi" w:hAnsiTheme="minorHAnsi" w:cstheme="minorBidi"/>
                  <w:sz w:val="22"/>
                  <w:szCs w:val="22"/>
                  <w:u w:color="000000"/>
                  <w:rtl/>
                  <w:lang w:val="en-GB"/>
                </w:rPr>
                <w:id w:val="2082397860"/>
                <w:placeholder>
                  <w:docPart w:val="2B7CBB695A77491199DFE79B3D6575DF"/>
                </w:placeholder>
                <w:showingPlcHdr/>
                <w:text/>
              </w:sdtPr>
              <w:sdtEndPr>
                <w:rPr>
                  <w:rStyle w:val="Style20"/>
                </w:rPr>
              </w:sdtEndPr>
              <w:sdtContent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  <w:lang w:val="en-GB"/>
                  </w:rPr>
                  <w:t>&lt;</w:t>
                </w:r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</w:rPr>
                  <w:t>השלם מידע&gt;</w:t>
                </w:r>
              </w:sdtContent>
            </w:sdt>
          </w:p>
        </w:tc>
      </w:tr>
      <w:tr w:rsidR="00D26EFB" w14:paraId="6A66191C" w14:textId="77777777" w:rsidTr="00D26EFB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EA8A" w14:textId="77777777" w:rsidR="00D26EFB" w:rsidRDefault="00D26EFB">
            <w:pPr>
              <w:rPr>
                <w:rStyle w:val="Style20"/>
                <w:u w:val="none"/>
                <w:rtl/>
              </w:rPr>
            </w:pPr>
            <w:r>
              <w:rPr>
                <w:rStyle w:val="Style20"/>
                <w:rFonts w:hint="cs"/>
                <w:rtl/>
              </w:rPr>
              <w:t>מ"ר בניה טרומית למגורים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98BB" w14:textId="77777777" w:rsidR="00D26EFB" w:rsidRDefault="00D26EFB">
            <w:pPr>
              <w:rPr>
                <w:rStyle w:val="Style20"/>
                <w:rtl/>
              </w:rPr>
            </w:pPr>
            <w:r>
              <w:rPr>
                <w:rStyle w:val="Style20"/>
                <w:rFonts w:hint="cs"/>
                <w:rtl/>
              </w:rPr>
              <w:t>לפחות 6 טו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2DA6" w14:textId="77777777" w:rsidR="00D26EFB" w:rsidRDefault="00D26EFB">
            <w:pPr>
              <w:rPr>
                <w:rStyle w:val="Style20"/>
                <w:rtl/>
              </w:rPr>
            </w:pPr>
          </w:p>
          <w:p w14:paraId="7F1232E9" w14:textId="77777777" w:rsidR="00D26EFB" w:rsidRDefault="00FD6AA4">
            <w:pPr>
              <w:rPr>
                <w:rStyle w:val="Style20"/>
                <w:rtl/>
              </w:rPr>
            </w:pPr>
            <w:sdt>
              <w:sdtPr>
                <w:rPr>
                  <w:rStyle w:val="Style20"/>
                  <w:rFonts w:asciiTheme="minorHAnsi" w:hAnsiTheme="minorHAnsi" w:cstheme="minorBidi"/>
                  <w:sz w:val="22"/>
                  <w:szCs w:val="22"/>
                  <w:u w:color="000000"/>
                  <w:rtl/>
                  <w:lang w:val="en-GB"/>
                </w:rPr>
                <w:id w:val="-2109190170"/>
                <w:placeholder>
                  <w:docPart w:val="CAFE1137BF804077AC724B8A6B6FB45E"/>
                </w:placeholder>
                <w:showingPlcHdr/>
                <w:text/>
              </w:sdtPr>
              <w:sdtEndPr>
                <w:rPr>
                  <w:rStyle w:val="Style20"/>
                </w:rPr>
              </w:sdtEndPr>
              <w:sdtContent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  <w:lang w:val="en-GB"/>
                  </w:rPr>
                  <w:t>&lt;</w:t>
                </w:r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</w:rPr>
                  <w:t>השלם מידע&gt;</w:t>
                </w:r>
              </w:sdtContent>
            </w:sdt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0D47" w14:textId="77777777" w:rsidR="00D26EFB" w:rsidRDefault="00D26EFB">
            <w:pPr>
              <w:rPr>
                <w:rStyle w:val="Style20"/>
                <w:rtl/>
              </w:rPr>
            </w:pPr>
          </w:p>
          <w:p w14:paraId="196247B8" w14:textId="77777777" w:rsidR="00D26EFB" w:rsidRDefault="00FD6AA4">
            <w:pPr>
              <w:rPr>
                <w:rStyle w:val="Style20"/>
                <w:rtl/>
              </w:rPr>
            </w:pPr>
            <w:sdt>
              <w:sdtPr>
                <w:rPr>
                  <w:rStyle w:val="Style20"/>
                  <w:rFonts w:asciiTheme="minorHAnsi" w:hAnsiTheme="minorHAnsi" w:cstheme="minorBidi"/>
                  <w:sz w:val="22"/>
                  <w:szCs w:val="22"/>
                  <w:u w:color="000000"/>
                  <w:rtl/>
                  <w:lang w:val="en-GB"/>
                </w:rPr>
                <w:id w:val="-629173091"/>
                <w:placeholder>
                  <w:docPart w:val="E070385A41914245A45FD3DF47EF15C4"/>
                </w:placeholder>
                <w:showingPlcHdr/>
                <w:text/>
              </w:sdtPr>
              <w:sdtEndPr>
                <w:rPr>
                  <w:rStyle w:val="Style20"/>
                </w:rPr>
              </w:sdtEndPr>
              <w:sdtContent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  <w:lang w:val="en-GB"/>
                  </w:rPr>
                  <w:t>&lt;</w:t>
                </w:r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</w:rPr>
                  <w:t>השלם מידע&gt;</w:t>
                </w:r>
              </w:sdtContent>
            </w:sdt>
          </w:p>
        </w:tc>
      </w:tr>
      <w:tr w:rsidR="00D26EFB" w14:paraId="5D062722" w14:textId="77777777" w:rsidTr="00D26EFB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3B02" w14:textId="77777777" w:rsidR="00D26EFB" w:rsidRDefault="00D26EFB">
            <w:pPr>
              <w:rPr>
                <w:rStyle w:val="Style20"/>
                <w:u w:val="none"/>
                <w:rtl/>
              </w:rPr>
            </w:pPr>
            <w:r>
              <w:rPr>
                <w:rStyle w:val="Style20"/>
                <w:rFonts w:hint="cs"/>
                <w:rtl/>
              </w:rPr>
              <w:t>מ"ר בניה ציבורית ומשרדים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B4E4" w14:textId="63AAB27B" w:rsidR="00D26EFB" w:rsidRDefault="00D26EFB">
            <w:pPr>
              <w:rPr>
                <w:rStyle w:val="Style20"/>
                <w:rtl/>
              </w:rPr>
            </w:pPr>
            <w:r>
              <w:rPr>
                <w:rStyle w:val="Style20"/>
                <w:rFonts w:hint="cs"/>
                <w:rtl/>
              </w:rPr>
              <w:t xml:space="preserve">לפחות </w:t>
            </w:r>
            <w:r w:rsidR="001571E2">
              <w:rPr>
                <w:rStyle w:val="Style20"/>
                <w:rFonts w:hint="cs"/>
                <w:rtl/>
              </w:rPr>
              <w:t xml:space="preserve">15 </w:t>
            </w:r>
            <w:r>
              <w:rPr>
                <w:rStyle w:val="Style20"/>
                <w:rFonts w:hint="cs"/>
                <w:rtl/>
              </w:rPr>
              <w:t>טו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74B" w14:textId="77777777" w:rsidR="00D26EFB" w:rsidRDefault="00D26EFB">
            <w:pPr>
              <w:rPr>
                <w:rStyle w:val="Style20"/>
                <w:rtl/>
              </w:rPr>
            </w:pPr>
          </w:p>
          <w:p w14:paraId="4337EF05" w14:textId="77777777" w:rsidR="00D26EFB" w:rsidRDefault="00FD6AA4">
            <w:pPr>
              <w:rPr>
                <w:rStyle w:val="Style20"/>
                <w:rtl/>
              </w:rPr>
            </w:pPr>
            <w:sdt>
              <w:sdtPr>
                <w:rPr>
                  <w:rStyle w:val="Style20"/>
                  <w:rFonts w:asciiTheme="minorHAnsi" w:hAnsiTheme="minorHAnsi" w:cstheme="minorBidi"/>
                  <w:sz w:val="22"/>
                  <w:szCs w:val="22"/>
                  <w:u w:color="000000"/>
                  <w:rtl/>
                  <w:lang w:val="en-GB"/>
                </w:rPr>
                <w:id w:val="-401447479"/>
                <w:placeholder>
                  <w:docPart w:val="227F653F612143DCB3A4CE888FB0D845"/>
                </w:placeholder>
                <w:showingPlcHdr/>
                <w:text/>
              </w:sdtPr>
              <w:sdtEndPr>
                <w:rPr>
                  <w:rStyle w:val="Style20"/>
                </w:rPr>
              </w:sdtEndPr>
              <w:sdtContent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  <w:lang w:val="en-GB"/>
                  </w:rPr>
                  <w:t>&lt;</w:t>
                </w:r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</w:rPr>
                  <w:t>השלם מידע&gt;</w:t>
                </w:r>
              </w:sdtContent>
            </w:sdt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6430" w14:textId="77777777" w:rsidR="00D26EFB" w:rsidRDefault="00D26EFB">
            <w:pPr>
              <w:rPr>
                <w:rStyle w:val="Style20"/>
                <w:rtl/>
              </w:rPr>
            </w:pPr>
          </w:p>
          <w:p w14:paraId="55E56951" w14:textId="77777777" w:rsidR="00D26EFB" w:rsidRDefault="00FD6AA4">
            <w:pPr>
              <w:rPr>
                <w:rStyle w:val="Style20"/>
                <w:rtl/>
              </w:rPr>
            </w:pPr>
            <w:sdt>
              <w:sdtPr>
                <w:rPr>
                  <w:rStyle w:val="Style20"/>
                  <w:rFonts w:asciiTheme="minorHAnsi" w:hAnsiTheme="minorHAnsi" w:cstheme="minorBidi"/>
                  <w:sz w:val="22"/>
                  <w:szCs w:val="22"/>
                  <w:u w:color="000000"/>
                  <w:rtl/>
                  <w:lang w:val="en-GB"/>
                </w:rPr>
                <w:id w:val="1047875418"/>
                <w:placeholder>
                  <w:docPart w:val="4A8DD75AC43B46EEB7EC8E22D5AF8DE9"/>
                </w:placeholder>
                <w:showingPlcHdr/>
                <w:text/>
              </w:sdtPr>
              <w:sdtEndPr>
                <w:rPr>
                  <w:rStyle w:val="Style20"/>
                </w:rPr>
              </w:sdtEndPr>
              <w:sdtContent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  <w:lang w:val="en-GB"/>
                  </w:rPr>
                  <w:t>&lt;</w:t>
                </w:r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</w:rPr>
                  <w:t>השלם מידע&gt;</w:t>
                </w:r>
              </w:sdtContent>
            </w:sdt>
          </w:p>
        </w:tc>
      </w:tr>
      <w:tr w:rsidR="00D26EFB" w14:paraId="710FC9DD" w14:textId="77777777" w:rsidTr="00D26EFB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33F8" w14:textId="77777777" w:rsidR="00D26EFB" w:rsidRDefault="00D26EFB">
            <w:pPr>
              <w:rPr>
                <w:rStyle w:val="Style20"/>
                <w:u w:val="none"/>
                <w:rtl/>
              </w:rPr>
            </w:pPr>
            <w:r>
              <w:rPr>
                <w:rStyle w:val="Style20"/>
                <w:rFonts w:hint="cs"/>
                <w:rtl/>
              </w:rPr>
              <w:t>מ"ר מסחר ותעשייה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8B28" w14:textId="7ADE73FF" w:rsidR="00D26EFB" w:rsidRDefault="00D26EFB">
            <w:pPr>
              <w:rPr>
                <w:rStyle w:val="Style20"/>
                <w:rtl/>
              </w:rPr>
            </w:pPr>
            <w:r>
              <w:rPr>
                <w:rStyle w:val="Style20"/>
                <w:rFonts w:hint="cs"/>
                <w:rtl/>
              </w:rPr>
              <w:t xml:space="preserve">לפחות </w:t>
            </w:r>
            <w:r w:rsidR="001571E2">
              <w:rPr>
                <w:rStyle w:val="Style20"/>
                <w:rFonts w:hint="cs"/>
                <w:rtl/>
              </w:rPr>
              <w:t>10</w:t>
            </w:r>
            <w:r>
              <w:rPr>
                <w:rStyle w:val="Style20"/>
                <w:rFonts w:hint="cs"/>
                <w:rtl/>
              </w:rPr>
              <w:t xml:space="preserve"> טון</w:t>
            </w:r>
          </w:p>
          <w:p w14:paraId="367D641C" w14:textId="77777777" w:rsidR="00D26EFB" w:rsidRDefault="00D26EFB">
            <w:pPr>
              <w:rPr>
                <w:rStyle w:val="Style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5334" w14:textId="77777777" w:rsidR="00D26EFB" w:rsidRDefault="00D26EFB">
            <w:pPr>
              <w:rPr>
                <w:rStyle w:val="Style20"/>
                <w:rtl/>
              </w:rPr>
            </w:pPr>
          </w:p>
          <w:p w14:paraId="6D629AE0" w14:textId="77777777" w:rsidR="00D26EFB" w:rsidRDefault="00FD6AA4">
            <w:pPr>
              <w:rPr>
                <w:rStyle w:val="Style20"/>
                <w:rtl/>
              </w:rPr>
            </w:pPr>
            <w:sdt>
              <w:sdtPr>
                <w:rPr>
                  <w:rStyle w:val="Style20"/>
                  <w:rFonts w:asciiTheme="minorHAnsi" w:hAnsiTheme="minorHAnsi" w:cstheme="minorBidi"/>
                  <w:sz w:val="22"/>
                  <w:szCs w:val="22"/>
                  <w:u w:color="000000"/>
                  <w:rtl/>
                  <w:lang w:val="en-GB"/>
                </w:rPr>
                <w:id w:val="1970865318"/>
                <w:placeholder>
                  <w:docPart w:val="95E7FDF7D8C2414686D7CE25CFA7276E"/>
                </w:placeholder>
                <w:showingPlcHdr/>
                <w:text/>
              </w:sdtPr>
              <w:sdtEndPr>
                <w:rPr>
                  <w:rStyle w:val="Style20"/>
                </w:rPr>
              </w:sdtEndPr>
              <w:sdtContent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  <w:lang w:val="en-GB"/>
                  </w:rPr>
                  <w:t>&lt;</w:t>
                </w:r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</w:rPr>
                  <w:t>השלם מידע&gt;</w:t>
                </w:r>
              </w:sdtContent>
            </w:sdt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6AEC" w14:textId="77777777" w:rsidR="00D26EFB" w:rsidRDefault="00D26EFB">
            <w:pPr>
              <w:rPr>
                <w:rStyle w:val="Style20"/>
                <w:rtl/>
              </w:rPr>
            </w:pPr>
          </w:p>
          <w:p w14:paraId="74FEE122" w14:textId="77777777" w:rsidR="00D26EFB" w:rsidRDefault="00FD6AA4">
            <w:pPr>
              <w:rPr>
                <w:rStyle w:val="Style20"/>
                <w:rtl/>
              </w:rPr>
            </w:pPr>
            <w:sdt>
              <w:sdtPr>
                <w:rPr>
                  <w:rStyle w:val="Style20"/>
                  <w:rFonts w:asciiTheme="minorHAnsi" w:hAnsiTheme="minorHAnsi" w:cstheme="minorBidi"/>
                  <w:sz w:val="22"/>
                  <w:szCs w:val="22"/>
                  <w:u w:color="000000"/>
                  <w:rtl/>
                  <w:lang w:val="en-GB"/>
                </w:rPr>
                <w:id w:val="1520203921"/>
                <w:placeholder>
                  <w:docPart w:val="DD7232B173B54D54B58159C1D1F50BC7"/>
                </w:placeholder>
                <w:showingPlcHdr/>
                <w:text/>
              </w:sdtPr>
              <w:sdtEndPr>
                <w:rPr>
                  <w:rStyle w:val="Style20"/>
                </w:rPr>
              </w:sdtEndPr>
              <w:sdtContent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  <w:lang w:val="en-GB"/>
                  </w:rPr>
                  <w:t>&lt;</w:t>
                </w:r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</w:rPr>
                  <w:t>השלם מידע&gt;</w:t>
                </w:r>
              </w:sdtContent>
            </w:sdt>
          </w:p>
        </w:tc>
      </w:tr>
      <w:tr w:rsidR="00D26EFB" w14:paraId="6FCDADD1" w14:textId="77777777" w:rsidTr="00D26EFB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0E83" w14:textId="77777777" w:rsidR="00D26EFB" w:rsidRDefault="00D26EFB">
            <w:pPr>
              <w:rPr>
                <w:rStyle w:val="Style20"/>
                <w:u w:val="none"/>
                <w:rtl/>
              </w:rPr>
            </w:pPr>
            <w:r>
              <w:rPr>
                <w:rStyle w:val="Style20"/>
                <w:rFonts w:hint="cs"/>
                <w:rtl/>
              </w:rPr>
              <w:t>מ"ר מרתפים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685F" w14:textId="77777777" w:rsidR="00D26EFB" w:rsidRDefault="00D26EFB">
            <w:pPr>
              <w:rPr>
                <w:rStyle w:val="Style20"/>
                <w:rtl/>
              </w:rPr>
            </w:pPr>
            <w:r>
              <w:rPr>
                <w:rStyle w:val="Style20"/>
                <w:rFonts w:hint="cs"/>
                <w:rtl/>
              </w:rPr>
              <w:t>לפחות 3 טון</w:t>
            </w:r>
          </w:p>
          <w:p w14:paraId="0225C182" w14:textId="77777777" w:rsidR="00D26EFB" w:rsidRDefault="00D26EFB">
            <w:pPr>
              <w:rPr>
                <w:rStyle w:val="Style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627" w14:textId="77777777" w:rsidR="00D26EFB" w:rsidRDefault="00D26EFB">
            <w:pPr>
              <w:rPr>
                <w:rStyle w:val="Style20"/>
                <w:rtl/>
              </w:rPr>
            </w:pPr>
          </w:p>
          <w:p w14:paraId="49F953A2" w14:textId="77777777" w:rsidR="00D26EFB" w:rsidRDefault="00FD6AA4">
            <w:pPr>
              <w:rPr>
                <w:rStyle w:val="Style20"/>
                <w:rtl/>
              </w:rPr>
            </w:pPr>
            <w:sdt>
              <w:sdtPr>
                <w:rPr>
                  <w:rStyle w:val="Style20"/>
                  <w:rFonts w:asciiTheme="minorHAnsi" w:hAnsiTheme="minorHAnsi" w:cstheme="minorBidi"/>
                  <w:sz w:val="22"/>
                  <w:szCs w:val="22"/>
                  <w:u w:color="000000"/>
                  <w:rtl/>
                  <w:lang w:val="en-GB"/>
                </w:rPr>
                <w:id w:val="-1953929897"/>
                <w:placeholder>
                  <w:docPart w:val="F06C8CED62974FD4988E18D216AFAC69"/>
                </w:placeholder>
                <w:showingPlcHdr/>
                <w:text/>
              </w:sdtPr>
              <w:sdtEndPr>
                <w:rPr>
                  <w:rStyle w:val="Style20"/>
                </w:rPr>
              </w:sdtEndPr>
              <w:sdtContent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  <w:lang w:val="en-GB"/>
                  </w:rPr>
                  <w:t>&lt;</w:t>
                </w:r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</w:rPr>
                  <w:t>השלם מידע&gt;</w:t>
                </w:r>
              </w:sdtContent>
            </w:sdt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C5E" w14:textId="77777777" w:rsidR="00D26EFB" w:rsidRDefault="00D26EFB">
            <w:pPr>
              <w:rPr>
                <w:rStyle w:val="Style20"/>
                <w:rtl/>
              </w:rPr>
            </w:pPr>
          </w:p>
          <w:p w14:paraId="11867F48" w14:textId="77777777" w:rsidR="00D26EFB" w:rsidRDefault="00FD6AA4">
            <w:pPr>
              <w:rPr>
                <w:rStyle w:val="Style20"/>
                <w:rtl/>
              </w:rPr>
            </w:pPr>
            <w:sdt>
              <w:sdtPr>
                <w:rPr>
                  <w:rStyle w:val="Style20"/>
                  <w:rFonts w:asciiTheme="minorHAnsi" w:hAnsiTheme="minorHAnsi" w:cstheme="minorBidi"/>
                  <w:sz w:val="22"/>
                  <w:szCs w:val="22"/>
                  <w:u w:color="000000"/>
                  <w:rtl/>
                  <w:lang w:val="en-GB"/>
                </w:rPr>
                <w:id w:val="1478265345"/>
                <w:placeholder>
                  <w:docPart w:val="E688C78BA4E84386AF0436B7AAEC981C"/>
                </w:placeholder>
                <w:showingPlcHdr/>
                <w:text/>
              </w:sdtPr>
              <w:sdtEndPr>
                <w:rPr>
                  <w:rStyle w:val="Style20"/>
                </w:rPr>
              </w:sdtEndPr>
              <w:sdtContent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  <w:lang w:val="en-GB"/>
                  </w:rPr>
                  <w:t>&lt;</w:t>
                </w:r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</w:rPr>
                  <w:t>השלם מידע&gt;</w:t>
                </w:r>
              </w:sdtContent>
            </w:sdt>
          </w:p>
        </w:tc>
      </w:tr>
      <w:tr w:rsidR="00D26EFB" w14:paraId="6D8B473C" w14:textId="77777777" w:rsidTr="00D26EFB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21C3" w14:textId="77777777" w:rsidR="00D26EFB" w:rsidRDefault="00D26EFB">
            <w:pPr>
              <w:rPr>
                <w:rStyle w:val="Style20"/>
                <w:u w:val="none"/>
                <w:rtl/>
              </w:rPr>
            </w:pPr>
            <w:r>
              <w:rPr>
                <w:rStyle w:val="Style20"/>
                <w:rFonts w:hint="cs"/>
                <w:rtl/>
              </w:rPr>
              <w:t>מ"ר הריסה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2FA" w14:textId="07470A51" w:rsidR="00D26EFB" w:rsidRDefault="00D26EFB">
            <w:pPr>
              <w:rPr>
                <w:rStyle w:val="Style20"/>
                <w:rtl/>
              </w:rPr>
            </w:pPr>
            <w:r>
              <w:rPr>
                <w:rStyle w:val="Style20"/>
                <w:rFonts w:hint="cs"/>
                <w:rtl/>
              </w:rPr>
              <w:t xml:space="preserve">לפחות </w:t>
            </w:r>
            <w:r w:rsidR="001571E2">
              <w:rPr>
                <w:rStyle w:val="Style20"/>
                <w:rFonts w:hint="cs"/>
                <w:rtl/>
              </w:rPr>
              <w:t>150</w:t>
            </w:r>
            <w:r>
              <w:rPr>
                <w:rStyle w:val="Style20"/>
                <w:rFonts w:hint="cs"/>
                <w:rtl/>
              </w:rPr>
              <w:t xml:space="preserve"> טון ל-100מ"ר מבנה הרוס</w:t>
            </w:r>
          </w:p>
          <w:p w14:paraId="6CB2D231" w14:textId="77777777" w:rsidR="00D26EFB" w:rsidRDefault="00D26EFB">
            <w:pPr>
              <w:rPr>
                <w:rStyle w:val="Style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85AF" w14:textId="77777777" w:rsidR="00D26EFB" w:rsidRDefault="00D26EFB">
            <w:pPr>
              <w:rPr>
                <w:rStyle w:val="Style20"/>
                <w:rtl/>
              </w:rPr>
            </w:pPr>
          </w:p>
          <w:p w14:paraId="7DB342FE" w14:textId="77777777" w:rsidR="00D26EFB" w:rsidRDefault="00FD6AA4">
            <w:pPr>
              <w:rPr>
                <w:rStyle w:val="Style20"/>
                <w:rtl/>
              </w:rPr>
            </w:pPr>
            <w:sdt>
              <w:sdtPr>
                <w:rPr>
                  <w:rStyle w:val="Style20"/>
                  <w:rFonts w:asciiTheme="minorHAnsi" w:hAnsiTheme="minorHAnsi" w:cstheme="minorBidi"/>
                  <w:sz w:val="22"/>
                  <w:szCs w:val="22"/>
                  <w:u w:color="000000"/>
                  <w:rtl/>
                  <w:lang w:val="en-GB"/>
                </w:rPr>
                <w:id w:val="90437850"/>
                <w:placeholder>
                  <w:docPart w:val="82B63CD909A443B984038619ABF66FA2"/>
                </w:placeholder>
                <w:showingPlcHdr/>
                <w:text/>
              </w:sdtPr>
              <w:sdtEndPr>
                <w:rPr>
                  <w:rStyle w:val="Style20"/>
                </w:rPr>
              </w:sdtEndPr>
              <w:sdtContent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  <w:lang w:val="en-GB"/>
                  </w:rPr>
                  <w:t>&lt;</w:t>
                </w:r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</w:rPr>
                  <w:t>השלם מידע&gt;</w:t>
                </w:r>
              </w:sdtContent>
            </w:sdt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1DB" w14:textId="77777777" w:rsidR="00D26EFB" w:rsidRDefault="00D26EFB">
            <w:pPr>
              <w:rPr>
                <w:rStyle w:val="Style20"/>
                <w:rtl/>
              </w:rPr>
            </w:pPr>
          </w:p>
          <w:p w14:paraId="573A2ADD" w14:textId="77777777" w:rsidR="00D26EFB" w:rsidRDefault="00FD6AA4">
            <w:pPr>
              <w:rPr>
                <w:rStyle w:val="Style20"/>
                <w:rtl/>
              </w:rPr>
            </w:pPr>
            <w:sdt>
              <w:sdtPr>
                <w:rPr>
                  <w:rStyle w:val="Style20"/>
                  <w:rFonts w:asciiTheme="minorHAnsi" w:hAnsiTheme="minorHAnsi" w:cstheme="minorBidi"/>
                  <w:sz w:val="22"/>
                  <w:szCs w:val="22"/>
                  <w:u w:color="000000"/>
                  <w:rtl/>
                  <w:lang w:val="en-GB"/>
                </w:rPr>
                <w:id w:val="863021166"/>
                <w:placeholder>
                  <w:docPart w:val="229026FF1C1C4569AC9C9F5CFF6E6ECF"/>
                </w:placeholder>
                <w:showingPlcHdr/>
                <w:text/>
              </w:sdtPr>
              <w:sdtEndPr>
                <w:rPr>
                  <w:rStyle w:val="Style20"/>
                </w:rPr>
              </w:sdtEndPr>
              <w:sdtContent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  <w:lang w:val="en-GB"/>
                  </w:rPr>
                  <w:t>&lt;</w:t>
                </w:r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</w:rPr>
                  <w:t>השלם מידע&gt;</w:t>
                </w:r>
              </w:sdtContent>
            </w:sdt>
          </w:p>
        </w:tc>
      </w:tr>
      <w:tr w:rsidR="00D26EFB" w14:paraId="53DA46EA" w14:textId="77777777" w:rsidTr="00D26EFB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B8AB" w14:textId="77777777" w:rsidR="00D26EFB" w:rsidRDefault="00D26EFB">
            <w:pPr>
              <w:rPr>
                <w:rStyle w:val="Style20"/>
                <w:u w:val="none"/>
                <w:rtl/>
              </w:rPr>
            </w:pPr>
            <w:r>
              <w:rPr>
                <w:rStyle w:val="Style20"/>
                <w:rFonts w:hint="cs"/>
                <w:rtl/>
              </w:rPr>
              <w:t>מ"ק עודפי עפר/חפירה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32F2" w14:textId="77777777" w:rsidR="00D26EFB" w:rsidRDefault="00D26EFB">
            <w:pPr>
              <w:rPr>
                <w:rStyle w:val="Style20"/>
                <w:rtl/>
              </w:rPr>
            </w:pPr>
            <w:r>
              <w:rPr>
                <w:rStyle w:val="Style20"/>
                <w:rFonts w:hint="cs"/>
                <w:rtl/>
              </w:rPr>
              <w:t>200 טון (ליחידה של 100 מ"ק בנו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194" w14:textId="77777777" w:rsidR="00D26EFB" w:rsidRDefault="00D26EFB">
            <w:pPr>
              <w:rPr>
                <w:rStyle w:val="Style20"/>
                <w:rtl/>
              </w:rPr>
            </w:pPr>
          </w:p>
          <w:p w14:paraId="5D9B464A" w14:textId="77777777" w:rsidR="00D26EFB" w:rsidRDefault="00FD6AA4">
            <w:pPr>
              <w:rPr>
                <w:rStyle w:val="Style20"/>
                <w:rtl/>
              </w:rPr>
            </w:pPr>
            <w:sdt>
              <w:sdtPr>
                <w:rPr>
                  <w:rStyle w:val="Style20"/>
                  <w:rFonts w:asciiTheme="minorHAnsi" w:hAnsiTheme="minorHAnsi" w:cstheme="minorBidi"/>
                  <w:sz w:val="22"/>
                  <w:szCs w:val="22"/>
                  <w:u w:color="000000"/>
                  <w:rtl/>
                  <w:lang w:val="en-GB"/>
                </w:rPr>
                <w:id w:val="-1656297883"/>
                <w:placeholder>
                  <w:docPart w:val="5BB1710B5C654A8CB5240F7DD7234B97"/>
                </w:placeholder>
                <w:showingPlcHdr/>
                <w:text/>
              </w:sdtPr>
              <w:sdtEndPr>
                <w:rPr>
                  <w:rStyle w:val="Style20"/>
                </w:rPr>
              </w:sdtEndPr>
              <w:sdtContent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  <w:lang w:val="en-GB"/>
                  </w:rPr>
                  <w:t>&lt;</w:t>
                </w:r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</w:rPr>
                  <w:t>השלם מידע&gt;</w:t>
                </w:r>
              </w:sdtContent>
            </w:sdt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6877" w14:textId="77777777" w:rsidR="00D26EFB" w:rsidRDefault="00D26EFB">
            <w:pPr>
              <w:rPr>
                <w:rStyle w:val="Style20"/>
                <w:rtl/>
              </w:rPr>
            </w:pPr>
          </w:p>
          <w:p w14:paraId="5D886011" w14:textId="77777777" w:rsidR="00D26EFB" w:rsidRDefault="00FD6AA4">
            <w:pPr>
              <w:rPr>
                <w:rStyle w:val="Style20"/>
                <w:rtl/>
              </w:rPr>
            </w:pPr>
            <w:sdt>
              <w:sdtPr>
                <w:rPr>
                  <w:rStyle w:val="Style20"/>
                  <w:rFonts w:asciiTheme="minorHAnsi" w:hAnsiTheme="minorHAnsi" w:cstheme="minorBidi"/>
                  <w:sz w:val="22"/>
                  <w:szCs w:val="22"/>
                  <w:u w:color="000000"/>
                  <w:rtl/>
                  <w:lang w:val="en-GB"/>
                </w:rPr>
                <w:id w:val="681095131"/>
                <w:placeholder>
                  <w:docPart w:val="489EAC0F8B0C4A9A9F6210B2C2403F37"/>
                </w:placeholder>
                <w:showingPlcHdr/>
                <w:text/>
              </w:sdtPr>
              <w:sdtEndPr>
                <w:rPr>
                  <w:rStyle w:val="Style20"/>
                </w:rPr>
              </w:sdtEndPr>
              <w:sdtContent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  <w:lang w:val="en-GB"/>
                  </w:rPr>
                  <w:t>&lt;</w:t>
                </w:r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</w:rPr>
                  <w:t>השלם מידע&gt;</w:t>
                </w:r>
              </w:sdtContent>
            </w:sdt>
          </w:p>
        </w:tc>
      </w:tr>
      <w:tr w:rsidR="00D26EFB" w14:paraId="47D01A2E" w14:textId="77777777" w:rsidTr="00D26EFB">
        <w:trPr>
          <w:trHeight w:val="59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5792" w14:textId="77777777" w:rsidR="00D26EFB" w:rsidRDefault="00D26EFB">
            <w:pPr>
              <w:rPr>
                <w:rStyle w:val="Style20"/>
                <w:rtl/>
              </w:rPr>
            </w:pPr>
          </w:p>
          <w:p w14:paraId="4E2F70B4" w14:textId="77777777" w:rsidR="00D26EFB" w:rsidRDefault="00D26EFB">
            <w:pPr>
              <w:jc w:val="center"/>
              <w:rPr>
                <w:rStyle w:val="Style20"/>
                <w:b/>
                <w:bCs/>
                <w:u w:val="none"/>
                <w:rtl/>
              </w:rPr>
            </w:pPr>
            <w:r>
              <w:rPr>
                <w:rStyle w:val="Style20"/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7C31" w14:textId="77777777" w:rsidR="00D26EFB" w:rsidRDefault="00D26EFB">
            <w:pPr>
              <w:rPr>
                <w:rStyle w:val="Style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0C43" w14:textId="77777777" w:rsidR="00D26EFB" w:rsidRDefault="00D26EFB">
            <w:pPr>
              <w:rPr>
                <w:rStyle w:val="Style20"/>
                <w:rtl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37A" w14:textId="77777777" w:rsidR="00D26EFB" w:rsidRDefault="00D26EFB">
            <w:pPr>
              <w:rPr>
                <w:rStyle w:val="Style20"/>
                <w:rtl/>
              </w:rPr>
            </w:pPr>
          </w:p>
          <w:p w14:paraId="0D6070B2" w14:textId="77777777" w:rsidR="00D26EFB" w:rsidRDefault="00FD6AA4">
            <w:pPr>
              <w:rPr>
                <w:rStyle w:val="Style20"/>
                <w:rtl/>
              </w:rPr>
            </w:pPr>
            <w:sdt>
              <w:sdtPr>
                <w:rPr>
                  <w:rStyle w:val="Style20"/>
                  <w:rFonts w:asciiTheme="minorHAnsi" w:hAnsiTheme="minorHAnsi" w:cstheme="minorBidi"/>
                  <w:sz w:val="22"/>
                  <w:szCs w:val="22"/>
                  <w:u w:color="000000"/>
                  <w:rtl/>
                  <w:lang w:val="en-GB"/>
                </w:rPr>
                <w:id w:val="-1824268620"/>
                <w:placeholder>
                  <w:docPart w:val="FB1FA29C15C946F8B117FF883100A6AB"/>
                </w:placeholder>
                <w:showingPlcHdr/>
                <w:text/>
              </w:sdtPr>
              <w:sdtEndPr>
                <w:rPr>
                  <w:rStyle w:val="Style20"/>
                </w:rPr>
              </w:sdtEndPr>
              <w:sdtContent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  <w:lang w:val="en-GB"/>
                  </w:rPr>
                  <w:t>&lt;</w:t>
                </w:r>
                <w:r w:rsidR="00D26EFB">
                  <w:rPr>
                    <w:rStyle w:val="Style20"/>
                    <w:rFonts w:hint="cs"/>
                    <w:color w:val="0070C0"/>
                    <w:u w:color="000000"/>
                    <w:rtl/>
                  </w:rPr>
                  <w:t>השלם מידע&gt;</w:t>
                </w:r>
              </w:sdtContent>
            </w:sdt>
          </w:p>
        </w:tc>
      </w:tr>
    </w:tbl>
    <w:p w14:paraId="1589356C" w14:textId="23CC4C5A" w:rsidR="00A54EC5" w:rsidRPr="001571E2" w:rsidRDefault="001571E2" w:rsidP="001571E2">
      <w:pPr>
        <w:pStyle w:val="a5"/>
        <w:numPr>
          <w:ilvl w:val="0"/>
          <w:numId w:val="25"/>
        </w:numPr>
        <w:spacing w:before="240" w:after="240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הנני מצהיר כי במידה ובמהלך העבודה יתברר לי שהשתנו כמויות פסולת הבניין ו/או עודפי עפר , אמציא לרשות הרישוי מיד חישוב מעודכן של הכמויות שפורטו לעיל </w:t>
      </w:r>
      <w:r w:rsidR="001F1A6B">
        <w:rPr>
          <w:rFonts w:hint="cs"/>
          <w:rtl/>
        </w:rPr>
        <w:t>.</w:t>
      </w:r>
    </w:p>
    <w:p w14:paraId="7F3685BD" w14:textId="77777777" w:rsidR="001571E2" w:rsidRDefault="001571E2" w:rsidP="00A54EC5">
      <w:pPr>
        <w:spacing w:before="240" w:after="240"/>
        <w:rPr>
          <w:rFonts w:ascii="Tahoma" w:hAnsi="Tahoma" w:cs="Tahoma"/>
          <w:sz w:val="20"/>
          <w:szCs w:val="20"/>
          <w:rtl/>
        </w:rPr>
      </w:pPr>
    </w:p>
    <w:p w14:paraId="4BD33A7D" w14:textId="6B953BF7" w:rsidR="00F136D2" w:rsidRDefault="00F136D2" w:rsidP="00A54EC5">
      <w:pPr>
        <w:spacing w:before="240" w:after="240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שם</w:t>
      </w:r>
      <w:r w:rsidR="00A54EC5">
        <w:rPr>
          <w:rFonts w:ascii="Tahoma" w:hAnsi="Tahoma" w:cs="Tahoma" w:hint="cs"/>
          <w:sz w:val="20"/>
          <w:szCs w:val="20"/>
          <w:rtl/>
        </w:rPr>
        <w:t xml:space="preserve"> האחראי לביקורת על הביצוע</w:t>
      </w:r>
      <w:r>
        <w:rPr>
          <w:rFonts w:ascii="Tahoma" w:hAnsi="Tahoma" w:cs="Tahoma" w:hint="cs"/>
          <w:sz w:val="20"/>
          <w:szCs w:val="20"/>
          <w:rtl/>
        </w:rPr>
        <w:t xml:space="preserve">: </w:t>
      </w:r>
      <w:sdt>
        <w:sdtPr>
          <w:rPr>
            <w:rStyle w:val="Style20"/>
            <w:rtl/>
          </w:rPr>
          <w:id w:val="-1151516468"/>
          <w:placeholder>
            <w:docPart w:val="7DF222355C284FDB86F59143DEF5336A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D6AA4"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="00FD6AA4"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     </w:t>
      </w:r>
    </w:p>
    <w:p w14:paraId="0177A77A" w14:textId="77777777" w:rsidR="00F136D2" w:rsidRDefault="00F136D2" w:rsidP="00A54EC5">
      <w:pPr>
        <w:spacing w:before="240" w:after="240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תאריך: </w:t>
      </w:r>
      <w:sdt>
        <w:sdtPr>
          <w:rPr>
            <w:rStyle w:val="Style20"/>
            <w:rFonts w:hint="cs"/>
            <w:rtl/>
          </w:rPr>
          <w:id w:val="1609394001"/>
          <w:placeholder>
            <w:docPart w:val="A8357BD916784A2CA27B4CB8097229C9"/>
          </w:placeholder>
          <w:showingPlcHdr/>
          <w15:color w:val="000000"/>
          <w:date w:fullDate="2019-04-29T00:00:00Z"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</w:rPr>
        </w:sdtEndPr>
        <w:sdtContent>
          <w:r w:rsidRPr="00B9724B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    </w:t>
      </w:r>
    </w:p>
    <w:p w14:paraId="6660B388" w14:textId="77777777" w:rsidR="00A54EC5" w:rsidRDefault="00A54EC5" w:rsidP="00A54EC5">
      <w:pPr>
        <w:spacing w:before="240" w:after="240"/>
        <w:rPr>
          <w:rFonts w:ascii="Tahoma" w:hAnsi="Tahoma" w:cs="Tahoma"/>
          <w:sz w:val="20"/>
          <w:szCs w:val="20"/>
          <w:rtl/>
        </w:rPr>
      </w:pPr>
    </w:p>
    <w:p w14:paraId="26D45BCD" w14:textId="2C7B0405" w:rsidR="00F136D2" w:rsidRDefault="00F136D2" w:rsidP="00A54EC5">
      <w:pPr>
        <w:spacing w:before="240" w:after="240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חתימה:     </w:t>
      </w:r>
      <w:sdt>
        <w:sdtPr>
          <w:rPr>
            <w:rStyle w:val="Style20"/>
            <w:rtl/>
          </w:rPr>
          <w:id w:val="-1644414811"/>
          <w:placeholder>
            <w:docPart w:val="8A4E229E1C7B4D67802CDDF3AF975B14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r w:rsidR="00FD6AA4"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="00FD6AA4"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                                 </w:t>
      </w:r>
    </w:p>
    <w:p w14:paraId="3BD27BEC" w14:textId="77777777" w:rsidR="00F136D2" w:rsidRPr="006D2649" w:rsidRDefault="00F136D2" w:rsidP="00A54EC5">
      <w:pPr>
        <w:spacing w:before="60" w:after="60"/>
        <w:rPr>
          <w:rFonts w:ascii="Tahoma" w:hAnsi="Tahoma" w:cs="Tahoma"/>
          <w:b/>
          <w:bCs/>
          <w:sz w:val="20"/>
          <w:szCs w:val="20"/>
          <w:rtl/>
          <w:lang w:val="en-GB"/>
        </w:rPr>
      </w:pPr>
      <w:r w:rsidRPr="007663F5">
        <w:rPr>
          <w:rFonts w:ascii="Tahoma" w:hAnsi="Tahoma" w:cs="Tahoma" w:hint="cs"/>
          <w:b/>
          <w:bCs/>
          <w:sz w:val="20"/>
          <w:szCs w:val="20"/>
          <w:rtl/>
          <w:lang w:val="en-GB"/>
        </w:rPr>
        <w:t>האחראי לביקורת על הביצוע</w:t>
      </w:r>
    </w:p>
    <w:p w14:paraId="14E8EC45" w14:textId="77777777" w:rsidR="00F136D2" w:rsidRDefault="00F136D2" w:rsidP="00F136D2">
      <w:pPr>
        <w:rPr>
          <w:rFonts w:ascii="Tahoma" w:hAnsi="Tahoma" w:cs="Tahoma"/>
          <w:sz w:val="20"/>
          <w:szCs w:val="20"/>
        </w:rPr>
      </w:pPr>
    </w:p>
    <w:p w14:paraId="46BCDD3F" w14:textId="77777777" w:rsidR="00F136D2" w:rsidRDefault="00F136D2" w:rsidP="00F136D2">
      <w:pPr>
        <w:rPr>
          <w:rFonts w:ascii="Tahoma" w:hAnsi="Tahoma" w:cs="Tahoma"/>
          <w:sz w:val="20"/>
          <w:szCs w:val="20"/>
          <w:rtl/>
        </w:rPr>
      </w:pPr>
    </w:p>
    <w:p w14:paraId="4B933BFC" w14:textId="2690EFD4" w:rsidR="000A39F3" w:rsidRPr="001571E2" w:rsidRDefault="00F136D2" w:rsidP="001571E2">
      <w:pPr>
        <w:pStyle w:val="a5"/>
        <w:spacing w:before="60" w:after="60"/>
        <w:ind w:left="19"/>
        <w:jc w:val="center"/>
        <w:rPr>
          <w:rFonts w:ascii="Tahoma" w:hAnsi="Tahoma" w:cs="Tahoma"/>
          <w:b/>
          <w:bCs/>
          <w:sz w:val="20"/>
          <w:szCs w:val="20"/>
        </w:rPr>
      </w:pPr>
      <w:r w:rsidRPr="002E7A9C">
        <w:rPr>
          <w:rFonts w:ascii="Tahoma" w:hAnsi="Tahoma" w:cs="Tahoma" w:hint="cs"/>
          <w:b/>
          <w:bCs/>
          <w:sz w:val="20"/>
          <w:szCs w:val="20"/>
          <w:rtl/>
        </w:rPr>
        <w:t>- סוף מסמך -</w:t>
      </w:r>
    </w:p>
    <w:sectPr w:rsidR="000A39F3" w:rsidRPr="001571E2" w:rsidSect="00100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1135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D299" w14:textId="77777777" w:rsidR="00061420" w:rsidRDefault="00061420" w:rsidP="00C577DC">
      <w:r>
        <w:separator/>
      </w:r>
    </w:p>
  </w:endnote>
  <w:endnote w:type="continuationSeparator" w:id="0">
    <w:p w14:paraId="47FC2593" w14:textId="77777777" w:rsidR="00061420" w:rsidRDefault="00061420" w:rsidP="00C5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5256" w14:textId="77777777" w:rsidR="00BC4113" w:rsidRDefault="00BC41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72957938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04CB69" w14:textId="77777777" w:rsidR="00BC4113" w:rsidRDefault="00BC4113">
            <w:pPr>
              <w:pStyle w:val="a8"/>
              <w:jc w:val="right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71DDD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71DDD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FC5403" w14:textId="77777777" w:rsidR="007237BE" w:rsidRDefault="007237B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24A2" w14:textId="77777777" w:rsidR="00BC4113" w:rsidRDefault="00BC41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0856" w14:textId="77777777" w:rsidR="00061420" w:rsidRDefault="00061420" w:rsidP="00C577DC">
      <w:r>
        <w:separator/>
      </w:r>
    </w:p>
  </w:footnote>
  <w:footnote w:type="continuationSeparator" w:id="0">
    <w:p w14:paraId="48BF0782" w14:textId="77777777" w:rsidR="00061420" w:rsidRDefault="00061420" w:rsidP="00C57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9D9A" w14:textId="77777777" w:rsidR="00BC4113" w:rsidRDefault="00BC41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921D" w14:textId="77777777" w:rsidR="00C577DC" w:rsidRDefault="00F1552D" w:rsidP="00C577DC">
    <w:pPr>
      <w:pStyle w:val="a6"/>
    </w:pPr>
    <w:r>
      <w:rPr>
        <w:noProof/>
      </w:rPr>
      <w:drawing>
        <wp:inline distT="0" distB="0" distL="0" distR="0" wp14:anchorId="451401F3" wp14:editId="2B9B956E">
          <wp:extent cx="5276850" cy="1200150"/>
          <wp:effectExtent l="0" t="0" r="0" b="0"/>
          <wp:docPr id="113" name="תמונה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F229" w14:textId="77777777" w:rsidR="00BC4113" w:rsidRDefault="00BC41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1DA"/>
    <w:multiLevelType w:val="hybridMultilevel"/>
    <w:tmpl w:val="95102DDE"/>
    <w:lvl w:ilvl="0" w:tplc="98BE269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75CE"/>
    <w:multiLevelType w:val="hybridMultilevel"/>
    <w:tmpl w:val="69C05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695FB1"/>
    <w:multiLevelType w:val="hybridMultilevel"/>
    <w:tmpl w:val="999A4928"/>
    <w:lvl w:ilvl="0" w:tplc="21B479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BB0686C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A7E14"/>
    <w:multiLevelType w:val="hybridMultilevel"/>
    <w:tmpl w:val="4022A71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FF488C"/>
    <w:multiLevelType w:val="hybridMultilevel"/>
    <w:tmpl w:val="956238F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E93EE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5EC"/>
    <w:multiLevelType w:val="hybridMultilevel"/>
    <w:tmpl w:val="A51EE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930F46"/>
    <w:multiLevelType w:val="hybridMultilevel"/>
    <w:tmpl w:val="7C36AD60"/>
    <w:lvl w:ilvl="0" w:tplc="45C633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778C1"/>
    <w:multiLevelType w:val="hybridMultilevel"/>
    <w:tmpl w:val="A2CAB4C8"/>
    <w:lvl w:ilvl="0" w:tplc="21B479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01C2B"/>
    <w:multiLevelType w:val="hybridMultilevel"/>
    <w:tmpl w:val="3916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F5641"/>
    <w:multiLevelType w:val="hybridMultilevel"/>
    <w:tmpl w:val="4F2E0ADA"/>
    <w:lvl w:ilvl="0" w:tplc="15FE2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8E549B0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3A7644"/>
    <w:multiLevelType w:val="multilevel"/>
    <w:tmpl w:val="C92640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F6A08"/>
    <w:multiLevelType w:val="hybridMultilevel"/>
    <w:tmpl w:val="E19A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0120B"/>
    <w:multiLevelType w:val="hybridMultilevel"/>
    <w:tmpl w:val="D782523C"/>
    <w:lvl w:ilvl="0" w:tplc="21D2D526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B554E"/>
    <w:multiLevelType w:val="hybridMultilevel"/>
    <w:tmpl w:val="91A882B2"/>
    <w:lvl w:ilvl="0" w:tplc="21B479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B743B"/>
    <w:multiLevelType w:val="hybridMultilevel"/>
    <w:tmpl w:val="845AF2C4"/>
    <w:lvl w:ilvl="0" w:tplc="FBBAA37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C343A0"/>
    <w:multiLevelType w:val="hybridMultilevel"/>
    <w:tmpl w:val="267271BA"/>
    <w:lvl w:ilvl="0" w:tplc="A0CA0F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7058"/>
    <w:multiLevelType w:val="hybridMultilevel"/>
    <w:tmpl w:val="7C98669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E23CC9"/>
    <w:multiLevelType w:val="hybridMultilevel"/>
    <w:tmpl w:val="5310F39C"/>
    <w:lvl w:ilvl="0" w:tplc="64907C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10442"/>
    <w:multiLevelType w:val="hybridMultilevel"/>
    <w:tmpl w:val="07A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74C29"/>
    <w:multiLevelType w:val="hybridMultilevel"/>
    <w:tmpl w:val="D6D64AD0"/>
    <w:lvl w:ilvl="0" w:tplc="5C0A7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8504BD"/>
    <w:multiLevelType w:val="hybridMultilevel"/>
    <w:tmpl w:val="8DCEA6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F396C"/>
    <w:multiLevelType w:val="hybridMultilevel"/>
    <w:tmpl w:val="8D2C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27E9C"/>
    <w:multiLevelType w:val="hybridMultilevel"/>
    <w:tmpl w:val="960CE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4B43EA"/>
    <w:multiLevelType w:val="hybridMultilevel"/>
    <w:tmpl w:val="6FFC85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3788E"/>
    <w:multiLevelType w:val="hybridMultilevel"/>
    <w:tmpl w:val="C516890A"/>
    <w:lvl w:ilvl="0" w:tplc="F3E2E7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16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19"/>
  </w:num>
  <w:num w:numId="13">
    <w:abstractNumId w:val="22"/>
  </w:num>
  <w:num w:numId="14">
    <w:abstractNumId w:val="24"/>
  </w:num>
  <w:num w:numId="15">
    <w:abstractNumId w:val="4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11"/>
  </w:num>
  <w:num w:numId="21">
    <w:abstractNumId w:val="17"/>
  </w:num>
  <w:num w:numId="22">
    <w:abstractNumId w:val="14"/>
  </w:num>
  <w:num w:numId="23">
    <w:abstractNumId w:val="0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0Rx0Rq+Q6z0JpqPJAo/of7PZXW5asN0YkALRdUo6Rm+xpyHAvbVvfDfs2G1q+PY6O6nseYzF63C4Ru/m7Q5nA==" w:salt="QhNyiTjplnoAdtnlGWQLFg==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D8"/>
    <w:rsid w:val="000121BF"/>
    <w:rsid w:val="00013BBA"/>
    <w:rsid w:val="0003361E"/>
    <w:rsid w:val="00045A6A"/>
    <w:rsid w:val="00046A0C"/>
    <w:rsid w:val="00061420"/>
    <w:rsid w:val="00085D2B"/>
    <w:rsid w:val="000A39F3"/>
    <w:rsid w:val="000E483A"/>
    <w:rsid w:val="000E5F17"/>
    <w:rsid w:val="000F6814"/>
    <w:rsid w:val="00100680"/>
    <w:rsid w:val="00100D1B"/>
    <w:rsid w:val="0010179F"/>
    <w:rsid w:val="00106C9D"/>
    <w:rsid w:val="00135435"/>
    <w:rsid w:val="001528F1"/>
    <w:rsid w:val="001571E2"/>
    <w:rsid w:val="00184DBA"/>
    <w:rsid w:val="001D0354"/>
    <w:rsid w:val="001F1A6B"/>
    <w:rsid w:val="00217CA7"/>
    <w:rsid w:val="00222776"/>
    <w:rsid w:val="00225636"/>
    <w:rsid w:val="00233DFB"/>
    <w:rsid w:val="002414A9"/>
    <w:rsid w:val="002422B5"/>
    <w:rsid w:val="00253316"/>
    <w:rsid w:val="00290E7C"/>
    <w:rsid w:val="002972C3"/>
    <w:rsid w:val="002A17C1"/>
    <w:rsid w:val="002F2940"/>
    <w:rsid w:val="00305921"/>
    <w:rsid w:val="0030725E"/>
    <w:rsid w:val="003072D4"/>
    <w:rsid w:val="00323F70"/>
    <w:rsid w:val="0033301C"/>
    <w:rsid w:val="00350B15"/>
    <w:rsid w:val="003708C6"/>
    <w:rsid w:val="003A3D6E"/>
    <w:rsid w:val="003A717E"/>
    <w:rsid w:val="003B2C94"/>
    <w:rsid w:val="003F15DD"/>
    <w:rsid w:val="00403EBF"/>
    <w:rsid w:val="00421E6D"/>
    <w:rsid w:val="00424DF4"/>
    <w:rsid w:val="004265C4"/>
    <w:rsid w:val="004309C4"/>
    <w:rsid w:val="00460F1F"/>
    <w:rsid w:val="00463E5A"/>
    <w:rsid w:val="0047290A"/>
    <w:rsid w:val="004A5A2E"/>
    <w:rsid w:val="004E4ED5"/>
    <w:rsid w:val="005119AB"/>
    <w:rsid w:val="0051307F"/>
    <w:rsid w:val="005505C1"/>
    <w:rsid w:val="00551ED2"/>
    <w:rsid w:val="005626CB"/>
    <w:rsid w:val="0056348B"/>
    <w:rsid w:val="005648D2"/>
    <w:rsid w:val="0057511C"/>
    <w:rsid w:val="00585A10"/>
    <w:rsid w:val="005C549D"/>
    <w:rsid w:val="00607868"/>
    <w:rsid w:val="00620F3D"/>
    <w:rsid w:val="00650015"/>
    <w:rsid w:val="00652F9E"/>
    <w:rsid w:val="00661188"/>
    <w:rsid w:val="006A1473"/>
    <w:rsid w:val="006A304E"/>
    <w:rsid w:val="006A37D2"/>
    <w:rsid w:val="006B1FFC"/>
    <w:rsid w:val="006C1FBE"/>
    <w:rsid w:val="006E052F"/>
    <w:rsid w:val="006F025C"/>
    <w:rsid w:val="0070203D"/>
    <w:rsid w:val="00712879"/>
    <w:rsid w:val="007150A6"/>
    <w:rsid w:val="007237BE"/>
    <w:rsid w:val="00731C13"/>
    <w:rsid w:val="00732DC7"/>
    <w:rsid w:val="0073336E"/>
    <w:rsid w:val="00757D48"/>
    <w:rsid w:val="007B017D"/>
    <w:rsid w:val="007C1AA7"/>
    <w:rsid w:val="007C4EF8"/>
    <w:rsid w:val="007C5FDC"/>
    <w:rsid w:val="007C6CA4"/>
    <w:rsid w:val="007E6BB6"/>
    <w:rsid w:val="007F4EAA"/>
    <w:rsid w:val="00827382"/>
    <w:rsid w:val="00832685"/>
    <w:rsid w:val="00850E16"/>
    <w:rsid w:val="008636B6"/>
    <w:rsid w:val="00882C00"/>
    <w:rsid w:val="0088594C"/>
    <w:rsid w:val="008943C4"/>
    <w:rsid w:val="008A31DC"/>
    <w:rsid w:val="008D41DB"/>
    <w:rsid w:val="008D7E38"/>
    <w:rsid w:val="0091466C"/>
    <w:rsid w:val="0092045C"/>
    <w:rsid w:val="00926CC0"/>
    <w:rsid w:val="009434D2"/>
    <w:rsid w:val="00950416"/>
    <w:rsid w:val="00965709"/>
    <w:rsid w:val="00966223"/>
    <w:rsid w:val="00976D8A"/>
    <w:rsid w:val="0098179D"/>
    <w:rsid w:val="009A71C6"/>
    <w:rsid w:val="009D2B59"/>
    <w:rsid w:val="009E05A4"/>
    <w:rsid w:val="009F4F23"/>
    <w:rsid w:val="009F711C"/>
    <w:rsid w:val="00A01097"/>
    <w:rsid w:val="00A10F92"/>
    <w:rsid w:val="00A31716"/>
    <w:rsid w:val="00A41AAA"/>
    <w:rsid w:val="00A42465"/>
    <w:rsid w:val="00A448C2"/>
    <w:rsid w:val="00A45666"/>
    <w:rsid w:val="00A54EC5"/>
    <w:rsid w:val="00A63626"/>
    <w:rsid w:val="00A77948"/>
    <w:rsid w:val="00AA21DC"/>
    <w:rsid w:val="00AA365A"/>
    <w:rsid w:val="00AD58B6"/>
    <w:rsid w:val="00AE0ED2"/>
    <w:rsid w:val="00AE3900"/>
    <w:rsid w:val="00B0694F"/>
    <w:rsid w:val="00B16572"/>
    <w:rsid w:val="00B314EA"/>
    <w:rsid w:val="00B450FD"/>
    <w:rsid w:val="00B53098"/>
    <w:rsid w:val="00B761FE"/>
    <w:rsid w:val="00B77A00"/>
    <w:rsid w:val="00B94743"/>
    <w:rsid w:val="00B95B65"/>
    <w:rsid w:val="00B95FD9"/>
    <w:rsid w:val="00B97EEC"/>
    <w:rsid w:val="00BA20D8"/>
    <w:rsid w:val="00BC4113"/>
    <w:rsid w:val="00C13777"/>
    <w:rsid w:val="00C16296"/>
    <w:rsid w:val="00C21753"/>
    <w:rsid w:val="00C54064"/>
    <w:rsid w:val="00C577DC"/>
    <w:rsid w:val="00C6462A"/>
    <w:rsid w:val="00C720BC"/>
    <w:rsid w:val="00C73CDF"/>
    <w:rsid w:val="00C819CA"/>
    <w:rsid w:val="00C8621F"/>
    <w:rsid w:val="00CA0BD8"/>
    <w:rsid w:val="00CA3CC6"/>
    <w:rsid w:val="00CC3FBD"/>
    <w:rsid w:val="00D0051B"/>
    <w:rsid w:val="00D25580"/>
    <w:rsid w:val="00D26EFB"/>
    <w:rsid w:val="00D71DDD"/>
    <w:rsid w:val="00D77417"/>
    <w:rsid w:val="00D850A1"/>
    <w:rsid w:val="00D87BEB"/>
    <w:rsid w:val="00DB7E0C"/>
    <w:rsid w:val="00DC3814"/>
    <w:rsid w:val="00DC6FC1"/>
    <w:rsid w:val="00DE229A"/>
    <w:rsid w:val="00E13263"/>
    <w:rsid w:val="00E21AFB"/>
    <w:rsid w:val="00E22894"/>
    <w:rsid w:val="00E25C0E"/>
    <w:rsid w:val="00E47029"/>
    <w:rsid w:val="00E56A17"/>
    <w:rsid w:val="00E63A2C"/>
    <w:rsid w:val="00E66F91"/>
    <w:rsid w:val="00E840C1"/>
    <w:rsid w:val="00EE1CDF"/>
    <w:rsid w:val="00EF205E"/>
    <w:rsid w:val="00F136D2"/>
    <w:rsid w:val="00F1552D"/>
    <w:rsid w:val="00F21E21"/>
    <w:rsid w:val="00F26F3F"/>
    <w:rsid w:val="00F433F4"/>
    <w:rsid w:val="00F517C5"/>
    <w:rsid w:val="00F6577C"/>
    <w:rsid w:val="00F8623C"/>
    <w:rsid w:val="00FC1F03"/>
    <w:rsid w:val="00FD1C76"/>
    <w:rsid w:val="00FD44C2"/>
    <w:rsid w:val="00FD6AA4"/>
    <w:rsid w:val="00FE579A"/>
    <w:rsid w:val="00FF288E"/>
    <w:rsid w:val="00FF2D35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172AC7D"/>
  <w14:defaultImageDpi w14:val="0"/>
  <w15:docId w15:val="{136BB181-B6A6-4B8A-89B8-8449A36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3777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3A717E"/>
    <w:pPr>
      <w:ind w:left="720"/>
    </w:pPr>
  </w:style>
  <w:style w:type="paragraph" w:styleId="a6">
    <w:name w:val="header"/>
    <w:basedOn w:val="a"/>
    <w:link w:val="a7"/>
    <w:uiPriority w:val="99"/>
    <w:unhideWhenUsed/>
    <w:rsid w:val="00C577D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locked/>
    <w:rsid w:val="00C577DC"/>
    <w:rPr>
      <w:sz w:val="24"/>
    </w:rPr>
  </w:style>
  <w:style w:type="paragraph" w:styleId="a8">
    <w:name w:val="footer"/>
    <w:basedOn w:val="a"/>
    <w:link w:val="a9"/>
    <w:uiPriority w:val="99"/>
    <w:unhideWhenUsed/>
    <w:rsid w:val="00C577DC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locked/>
    <w:rsid w:val="00C577DC"/>
    <w:rPr>
      <w:sz w:val="24"/>
    </w:rPr>
  </w:style>
  <w:style w:type="paragraph" w:styleId="aa">
    <w:name w:val="No Spacing"/>
    <w:uiPriority w:val="1"/>
    <w:qFormat/>
    <w:rsid w:val="00100D1B"/>
    <w:pPr>
      <w:bidi/>
    </w:pPr>
    <w:rPr>
      <w:sz w:val="24"/>
      <w:szCs w:val="24"/>
    </w:rPr>
  </w:style>
  <w:style w:type="character" w:styleId="ab">
    <w:name w:val="Placeholder Text"/>
    <w:basedOn w:val="a0"/>
    <w:uiPriority w:val="99"/>
    <w:semiHidden/>
    <w:rsid w:val="00100D1B"/>
    <w:rPr>
      <w:color w:val="808080"/>
    </w:rPr>
  </w:style>
  <w:style w:type="character" w:customStyle="1" w:styleId="Style10">
    <w:name w:val="Style10"/>
    <w:basedOn w:val="a0"/>
    <w:uiPriority w:val="1"/>
    <w:qFormat/>
    <w:rsid w:val="00F136D2"/>
    <w:rPr>
      <w:rFonts w:ascii="Tahoma" w:hAnsi="Tahoma" w:cs="Tahoma"/>
      <w:b/>
      <w:bCs/>
      <w:iCs w:val="0"/>
      <w:caps w:val="0"/>
      <w:smallCaps w:val="0"/>
      <w:strike w:val="0"/>
      <w:dstrike w:val="0"/>
      <w:vanish w:val="0"/>
      <w:color w:val="000000" w:themeColor="text1"/>
      <w:sz w:val="24"/>
      <w:szCs w:val="24"/>
      <w:u w:val="single" w:color="000000" w:themeColor="text1"/>
      <w:vertAlign w:val="baseline"/>
    </w:rPr>
  </w:style>
  <w:style w:type="character" w:customStyle="1" w:styleId="Style20">
    <w:name w:val="Style20"/>
    <w:basedOn w:val="a0"/>
    <w:uiPriority w:val="1"/>
    <w:qFormat/>
    <w:rsid w:val="00F136D2"/>
    <w:rPr>
      <w:rFonts w:ascii="Tahoma" w:hAnsi="Tahoma" w:cs="Tahoma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0"/>
      <w:szCs w:val="20"/>
      <w:u w:val="single" w:color="000000" w:themeColor="text1"/>
      <w:vertAlign w:val="baseline"/>
    </w:rPr>
  </w:style>
  <w:style w:type="table" w:styleId="ac">
    <w:name w:val="Table Grid"/>
    <w:basedOn w:val="a1"/>
    <w:uiPriority w:val="39"/>
    <w:rsid w:val="00D26EFB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501">
              <w:marLeft w:val="0"/>
              <w:marRight w:val="22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D7BDB3405947A8B62F77766F16C0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CD1F6E-6C6C-451A-9D44-BC4CA4AFCE69}"/>
      </w:docPartPr>
      <w:docPartBody>
        <w:p w:rsidR="006B4E9A" w:rsidRDefault="004B5C2A" w:rsidP="004B5C2A">
          <w:pPr>
            <w:pStyle w:val="9ED7BDB3405947A8B62F77766F16C063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A00B0C6D03E424D984C434A9D17B7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441568-2424-4B36-8E6B-F81E8FBC7CC1}"/>
      </w:docPartPr>
      <w:docPartBody>
        <w:p w:rsidR="006B4E9A" w:rsidRDefault="004B5C2A" w:rsidP="004B5C2A">
          <w:pPr>
            <w:pStyle w:val="BA00B0C6D03E424D984C434A9D17B7A5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0A98A4092714EC6BD28192CC9938B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02A2DE-91B2-492C-8B62-B6EEC05FC055}"/>
      </w:docPartPr>
      <w:docPartBody>
        <w:p w:rsidR="006B4E9A" w:rsidRDefault="004B5C2A" w:rsidP="004B5C2A">
          <w:pPr>
            <w:pStyle w:val="F0A98A4092714EC6BD28192CC9938BEA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7F4836E4E5FA48A59528BE7C1F8B13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38DEF7-31CB-48B4-8436-C4CFED90C275}"/>
      </w:docPartPr>
      <w:docPartBody>
        <w:p w:rsidR="006B4E9A" w:rsidRDefault="004B5C2A" w:rsidP="004B5C2A">
          <w:pPr>
            <w:pStyle w:val="7F4836E4E5FA48A59528BE7C1F8B1321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1C5AE6169371480EA23A12D9E273B8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471046-8324-41B2-810F-D56604D997F2}"/>
      </w:docPartPr>
      <w:docPartBody>
        <w:p w:rsidR="006B4E9A" w:rsidRDefault="004B5C2A" w:rsidP="004B5C2A">
          <w:pPr>
            <w:pStyle w:val="1C5AE6169371480EA23A12D9E273B8DB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8E9275B8D9DD47E3829ABFB0BCC9F3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F8CB11-D5C4-498D-91B7-D7C0B6514687}"/>
      </w:docPartPr>
      <w:docPartBody>
        <w:p w:rsidR="006B4E9A" w:rsidRDefault="004B5C2A" w:rsidP="004B5C2A">
          <w:pPr>
            <w:pStyle w:val="8E9275B8D9DD47E3829ABFB0BCC9F37D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686EDB918B24A22AFDC1A756970A2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BAD728-88B9-4967-A8E2-98D712B0A1F5}"/>
      </w:docPartPr>
      <w:docPartBody>
        <w:p w:rsidR="006B4E9A" w:rsidRDefault="004B5C2A" w:rsidP="004B5C2A">
          <w:pPr>
            <w:pStyle w:val="C686EDB918B24A22AFDC1A756970A271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A5CB5AB037344CBB6F0A81B645186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340710-54AE-4D93-B4AF-2A15177AA1B6}"/>
      </w:docPartPr>
      <w:docPartBody>
        <w:p w:rsidR="006B4E9A" w:rsidRDefault="004B5C2A" w:rsidP="004B5C2A">
          <w:pPr>
            <w:pStyle w:val="DA5CB5AB037344CBB6F0A81B6451865C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E080D3394EA14B5C9E53D7DB195821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2B96D4-3122-42F0-AEDD-D5E499F81655}"/>
      </w:docPartPr>
      <w:docPartBody>
        <w:p w:rsidR="006B4E9A" w:rsidRDefault="004B5C2A" w:rsidP="004B5C2A">
          <w:pPr>
            <w:pStyle w:val="E080D3394EA14B5C9E53D7DB195821CD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4C11FA4FCB9461ABD4866CC101671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DD92D3-0554-4926-9E6D-0BF6A30331C2}"/>
      </w:docPartPr>
      <w:docPartBody>
        <w:p w:rsidR="006B4E9A" w:rsidRDefault="004B5C2A" w:rsidP="004B5C2A">
          <w:pPr>
            <w:pStyle w:val="64C11FA4FCB9461ABD4866CC10167135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BE363CADD3EF46EAAD5207CC48B970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FF3116-869C-4BA1-AF41-C18173288F1A}"/>
      </w:docPartPr>
      <w:docPartBody>
        <w:p w:rsidR="006B4E9A" w:rsidRDefault="004B5C2A" w:rsidP="004B5C2A">
          <w:pPr>
            <w:pStyle w:val="BE363CADD3EF46EAAD5207CC48B9702E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40EE679715543B6919FC1606C4FF7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29EA53-5CDC-4C43-B696-A552DD0DEC3A}"/>
      </w:docPartPr>
      <w:docPartBody>
        <w:p w:rsidR="006B4E9A" w:rsidRDefault="004B5C2A" w:rsidP="004B5C2A">
          <w:pPr>
            <w:pStyle w:val="F40EE679715543B6919FC1606C4FF7DD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FA2F4F68A344D428B778AACFE9F6E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EFDD2E-9B67-45E4-B776-5369450722D9}"/>
      </w:docPartPr>
      <w:docPartBody>
        <w:p w:rsidR="006B4E9A" w:rsidRDefault="004B5C2A" w:rsidP="004B5C2A">
          <w:pPr>
            <w:pStyle w:val="CFA2F4F68A344D428B778AACFE9F6E05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A972C3EE3A64FF6AE4AB2FC3B7ADE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1B906C-B22F-489A-8424-C59EBFB2D11C}"/>
      </w:docPartPr>
      <w:docPartBody>
        <w:p w:rsidR="006B4E9A" w:rsidRDefault="004B5C2A" w:rsidP="004B5C2A">
          <w:pPr>
            <w:pStyle w:val="5A972C3EE3A64FF6AE4AB2FC3B7ADECB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88457F2192CB4C96A7D1DC76A315AE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E4E045-FA21-4BFE-96CA-43A5F4D9BA0F}"/>
      </w:docPartPr>
      <w:docPartBody>
        <w:p w:rsidR="006B4E9A" w:rsidRDefault="004B5C2A" w:rsidP="004B5C2A">
          <w:pPr>
            <w:pStyle w:val="88457F2192CB4C96A7D1DC76A315AE0D"/>
          </w:pPr>
          <w:r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שם האחראי לביקורת על הביצוע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98D314F6B0C34C9C8CCA7E7C1CF219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6C3F0C-0FC5-4014-8C70-8707DD643BFA}"/>
      </w:docPartPr>
      <w:docPartBody>
        <w:p w:rsidR="006B4E9A" w:rsidRDefault="004B5C2A" w:rsidP="004B5C2A">
          <w:pPr>
            <w:pStyle w:val="98D314F6B0C34C9C8CCA7E7C1CF21985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FB498A363684FFBA61C74E87C9A4F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36D754-BBC5-45C0-AA8D-84ACEE373EF2}"/>
      </w:docPartPr>
      <w:docPartBody>
        <w:p w:rsidR="006B4E9A" w:rsidRDefault="004B5C2A" w:rsidP="004B5C2A">
          <w:pPr>
            <w:pStyle w:val="0FB498A363684FFBA61C74E87C9A4F69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14916D6708E4C79A93017A2C8F134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FAE9D0-AD39-42A1-A60A-CE30E03C20DF}"/>
      </w:docPartPr>
      <w:docPartBody>
        <w:p w:rsidR="006B4E9A" w:rsidRDefault="004B5C2A" w:rsidP="004B5C2A">
          <w:pPr>
            <w:pStyle w:val="314916D6708E4C79A93017A2C8F134F1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23670821342491885D599FF417E40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7B31B3-85B6-420A-960F-E2984431351E}"/>
      </w:docPartPr>
      <w:docPartBody>
        <w:p w:rsidR="006B4E9A" w:rsidRDefault="004B5C2A" w:rsidP="004B5C2A">
          <w:pPr>
            <w:pStyle w:val="223670821342491885D599FF417E4079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ECDBBAF6B12246C28CD2A821665EF3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3CD664-4F7A-4002-BD5D-0111CECA5D52}"/>
      </w:docPartPr>
      <w:docPartBody>
        <w:p w:rsidR="006B4E9A" w:rsidRDefault="004B5C2A" w:rsidP="004B5C2A">
          <w:pPr>
            <w:pStyle w:val="ECDBBAF6B12246C28CD2A821665EF316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842D6736028B4066A6D3A08BB59A10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E36647-70F9-4CCC-B45B-4E2E9C2CCEA0}"/>
      </w:docPartPr>
      <w:docPartBody>
        <w:p w:rsidR="006B4E9A" w:rsidRDefault="004B5C2A" w:rsidP="004B5C2A">
          <w:pPr>
            <w:pStyle w:val="842D6736028B4066A6D3A08BB59A1029"/>
          </w:pPr>
          <w:r w:rsidRPr="00234DE8">
            <w:rPr>
              <w:rFonts w:ascii="Tahoma" w:hAnsi="Tahoma" w:cs="Tahoma" w:hint="cs"/>
              <w:b/>
              <w:bCs/>
              <w:color w:val="0070C0"/>
              <w:sz w:val="16"/>
              <w:szCs w:val="16"/>
              <w:rtl/>
              <w:lang w:val="en-GB"/>
            </w:rPr>
            <w:t>&lt;</w:t>
          </w:r>
          <w:r w:rsidRPr="00234DE8">
            <w:rPr>
              <w:rFonts w:ascii="Tahoma" w:hAnsi="Tahoma" w:cs="Tahoma" w:hint="cs"/>
              <w:b/>
              <w:bCs/>
              <w:color w:val="0070C0"/>
              <w:sz w:val="16"/>
              <w:szCs w:val="16"/>
              <w:rtl/>
            </w:rPr>
            <w:t>השלם מידע&gt;</w:t>
          </w:r>
        </w:p>
      </w:docPartBody>
    </w:docPart>
    <w:docPart>
      <w:docPartPr>
        <w:name w:val="7DF222355C284FDB86F59143DEF533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2FC0E8-6AF1-4F1D-B659-7A34EB105C82}"/>
      </w:docPartPr>
      <w:docPartBody>
        <w:p w:rsidR="006B4E9A" w:rsidRDefault="004B5C2A" w:rsidP="004B5C2A">
          <w:pPr>
            <w:pStyle w:val="7DF222355C284FDB86F59143DEF5336A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8357BD916784A2CA27B4CB8097229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E04B8F-F215-4415-928C-D9B4ED375907}"/>
      </w:docPartPr>
      <w:docPartBody>
        <w:p w:rsidR="006B4E9A" w:rsidRDefault="004B5C2A" w:rsidP="004B5C2A">
          <w:pPr>
            <w:pStyle w:val="A8357BD916784A2CA27B4CB8097229C9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  <w:docPart>
      <w:docPartPr>
        <w:name w:val="02AB11BB01354FE0A57E4FC6808797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90E5AB-0985-4D65-8B0F-3B1B83EF8106}"/>
      </w:docPartPr>
      <w:docPartBody>
        <w:p w:rsidR="002F3EAA" w:rsidRDefault="00304AD6" w:rsidP="00304AD6">
          <w:pPr>
            <w:pStyle w:val="02AB11BB01354FE0A57E4FC6808797DF"/>
          </w:pPr>
          <w:r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B7CBB695A77491199DFE79B3D6575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863FB5-4F87-4AAB-A60E-AF070A1BE687}"/>
      </w:docPartPr>
      <w:docPartBody>
        <w:p w:rsidR="002F3EAA" w:rsidRDefault="00304AD6" w:rsidP="00304AD6">
          <w:pPr>
            <w:pStyle w:val="2B7CBB695A77491199DFE79B3D6575DF"/>
          </w:pPr>
          <w:r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AFE1137BF804077AC724B8A6B6FB4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2C7D7D-9388-408A-A554-F2DBC0E36823}"/>
      </w:docPartPr>
      <w:docPartBody>
        <w:p w:rsidR="002F3EAA" w:rsidRDefault="00304AD6" w:rsidP="00304AD6">
          <w:pPr>
            <w:pStyle w:val="CAFE1137BF804077AC724B8A6B6FB45E"/>
          </w:pPr>
          <w:r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E070385A41914245A45FD3DF47EF15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80F70E-0E59-40CC-9761-DDEFD86F6DD2}"/>
      </w:docPartPr>
      <w:docPartBody>
        <w:p w:rsidR="002F3EAA" w:rsidRDefault="00304AD6" w:rsidP="00304AD6">
          <w:pPr>
            <w:pStyle w:val="E070385A41914245A45FD3DF47EF15C4"/>
          </w:pPr>
          <w:r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27F653F612143DCB3A4CE888FB0D8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ED3818-67B5-460F-973E-E9C96E4F25D9}"/>
      </w:docPartPr>
      <w:docPartBody>
        <w:p w:rsidR="002F3EAA" w:rsidRDefault="00304AD6" w:rsidP="00304AD6">
          <w:pPr>
            <w:pStyle w:val="227F653F612143DCB3A4CE888FB0D845"/>
          </w:pPr>
          <w:r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A8DD75AC43B46EEB7EC8E22D5AF8D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7345DD-03B4-4D7D-8AFF-21DEC2BB41A4}"/>
      </w:docPartPr>
      <w:docPartBody>
        <w:p w:rsidR="002F3EAA" w:rsidRDefault="00304AD6" w:rsidP="00304AD6">
          <w:pPr>
            <w:pStyle w:val="4A8DD75AC43B46EEB7EC8E22D5AF8DE9"/>
          </w:pPr>
          <w:r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5E7FDF7D8C2414686D7CE25CFA727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5A610F-6919-48B8-AE17-FC59979E356B}"/>
      </w:docPartPr>
      <w:docPartBody>
        <w:p w:rsidR="002F3EAA" w:rsidRDefault="00304AD6" w:rsidP="00304AD6">
          <w:pPr>
            <w:pStyle w:val="95E7FDF7D8C2414686D7CE25CFA7276E"/>
          </w:pPr>
          <w:r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D7232B173B54D54B58159C1D1F50B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835EFD-2679-468C-8884-6C3D9CD348B1}"/>
      </w:docPartPr>
      <w:docPartBody>
        <w:p w:rsidR="002F3EAA" w:rsidRDefault="00304AD6" w:rsidP="00304AD6">
          <w:pPr>
            <w:pStyle w:val="DD7232B173B54D54B58159C1D1F50BC7"/>
          </w:pPr>
          <w:r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06C8CED62974FD4988E18D216AFAC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88BA16-2401-4D4C-80EA-B6991A8B98B6}"/>
      </w:docPartPr>
      <w:docPartBody>
        <w:p w:rsidR="002F3EAA" w:rsidRDefault="00304AD6" w:rsidP="00304AD6">
          <w:pPr>
            <w:pStyle w:val="F06C8CED62974FD4988E18D216AFAC69"/>
          </w:pPr>
          <w:r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E688C78BA4E84386AF0436B7AAEC98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1F32C3-6848-438C-AA21-FAB9089BDDFC}"/>
      </w:docPartPr>
      <w:docPartBody>
        <w:p w:rsidR="002F3EAA" w:rsidRDefault="00304AD6" w:rsidP="00304AD6">
          <w:pPr>
            <w:pStyle w:val="E688C78BA4E84386AF0436B7AAEC981C"/>
          </w:pPr>
          <w:r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82B63CD909A443B984038619ABF66F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C20AED-E159-43F6-BC38-63B6C653821B}"/>
      </w:docPartPr>
      <w:docPartBody>
        <w:p w:rsidR="002F3EAA" w:rsidRDefault="00304AD6" w:rsidP="00304AD6">
          <w:pPr>
            <w:pStyle w:val="82B63CD909A443B984038619ABF66FA2"/>
          </w:pPr>
          <w:r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29026FF1C1C4569AC9C9F5CFF6E6E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7D278D-C432-49A8-96F2-E2FEECC77E5F}"/>
      </w:docPartPr>
      <w:docPartBody>
        <w:p w:rsidR="002F3EAA" w:rsidRDefault="00304AD6" w:rsidP="00304AD6">
          <w:pPr>
            <w:pStyle w:val="229026FF1C1C4569AC9C9F5CFF6E6ECF"/>
          </w:pPr>
          <w:r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BB1710B5C654A8CB5240F7DD7234B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568E51-9236-4636-9063-E701FC22EA4C}"/>
      </w:docPartPr>
      <w:docPartBody>
        <w:p w:rsidR="002F3EAA" w:rsidRDefault="00304AD6" w:rsidP="00304AD6">
          <w:pPr>
            <w:pStyle w:val="5BB1710B5C654A8CB5240F7DD7234B97"/>
          </w:pPr>
          <w:r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89EAC0F8B0C4A9A9F6210B2C2403F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9B6E6A-87B9-488C-A54B-F42DABC9FD0F}"/>
      </w:docPartPr>
      <w:docPartBody>
        <w:p w:rsidR="002F3EAA" w:rsidRDefault="00304AD6" w:rsidP="00304AD6">
          <w:pPr>
            <w:pStyle w:val="489EAC0F8B0C4A9A9F6210B2C2403F37"/>
          </w:pPr>
          <w:r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B1FA29C15C946F8B117FF883100A6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BF60D4-13D8-49EE-BF7C-1A9B612DB7B1}"/>
      </w:docPartPr>
      <w:docPartBody>
        <w:p w:rsidR="002F3EAA" w:rsidRDefault="00304AD6" w:rsidP="00304AD6">
          <w:pPr>
            <w:pStyle w:val="FB1FA29C15C946F8B117FF883100A6AB"/>
          </w:pPr>
          <w:r>
            <w:rPr>
              <w:rFonts w:ascii="Tahoma" w:hAnsi="Tahoma" w:cs="Tahoma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8A4E229E1C7B4D67802CDDF3AF975B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46157B-5AE1-4914-8F4C-042DDF3D8341}"/>
      </w:docPartPr>
      <w:docPartBody>
        <w:p w:rsidR="00000000" w:rsidRDefault="003737AA" w:rsidP="003737AA">
          <w:pPr>
            <w:pStyle w:val="8A4E229E1C7B4D67802CDDF3AF975B14"/>
          </w:pP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B9724B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2A"/>
    <w:rsid w:val="002F3EAA"/>
    <w:rsid w:val="00304AD6"/>
    <w:rsid w:val="003737AA"/>
    <w:rsid w:val="004B5C2A"/>
    <w:rsid w:val="006B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D7BDB3405947A8B62F77766F16C063">
    <w:name w:val="9ED7BDB3405947A8B62F77766F16C063"/>
    <w:rsid w:val="004B5C2A"/>
    <w:pPr>
      <w:bidi/>
    </w:pPr>
  </w:style>
  <w:style w:type="paragraph" w:customStyle="1" w:styleId="BA00B0C6D03E424D984C434A9D17B7A5">
    <w:name w:val="BA00B0C6D03E424D984C434A9D17B7A5"/>
    <w:rsid w:val="004B5C2A"/>
    <w:pPr>
      <w:bidi/>
    </w:pPr>
  </w:style>
  <w:style w:type="paragraph" w:customStyle="1" w:styleId="F0A98A4092714EC6BD28192CC9938BEA">
    <w:name w:val="F0A98A4092714EC6BD28192CC9938BEA"/>
    <w:rsid w:val="004B5C2A"/>
    <w:pPr>
      <w:bidi/>
    </w:pPr>
  </w:style>
  <w:style w:type="paragraph" w:customStyle="1" w:styleId="7F4836E4E5FA48A59528BE7C1F8B1321">
    <w:name w:val="7F4836E4E5FA48A59528BE7C1F8B1321"/>
    <w:rsid w:val="004B5C2A"/>
    <w:pPr>
      <w:bidi/>
    </w:pPr>
  </w:style>
  <w:style w:type="paragraph" w:customStyle="1" w:styleId="1C5AE6169371480EA23A12D9E273B8DB">
    <w:name w:val="1C5AE6169371480EA23A12D9E273B8DB"/>
    <w:rsid w:val="004B5C2A"/>
    <w:pPr>
      <w:bidi/>
    </w:pPr>
  </w:style>
  <w:style w:type="paragraph" w:customStyle="1" w:styleId="8E9275B8D9DD47E3829ABFB0BCC9F37D">
    <w:name w:val="8E9275B8D9DD47E3829ABFB0BCC9F37D"/>
    <w:rsid w:val="004B5C2A"/>
    <w:pPr>
      <w:bidi/>
    </w:pPr>
  </w:style>
  <w:style w:type="paragraph" w:customStyle="1" w:styleId="C686EDB918B24A22AFDC1A756970A271">
    <w:name w:val="C686EDB918B24A22AFDC1A756970A271"/>
    <w:rsid w:val="004B5C2A"/>
    <w:pPr>
      <w:bidi/>
    </w:pPr>
  </w:style>
  <w:style w:type="paragraph" w:customStyle="1" w:styleId="DA5CB5AB037344CBB6F0A81B6451865C">
    <w:name w:val="DA5CB5AB037344CBB6F0A81B6451865C"/>
    <w:rsid w:val="004B5C2A"/>
    <w:pPr>
      <w:bidi/>
    </w:pPr>
  </w:style>
  <w:style w:type="paragraph" w:customStyle="1" w:styleId="E080D3394EA14B5C9E53D7DB195821CD">
    <w:name w:val="E080D3394EA14B5C9E53D7DB195821CD"/>
    <w:rsid w:val="004B5C2A"/>
    <w:pPr>
      <w:bidi/>
    </w:pPr>
  </w:style>
  <w:style w:type="paragraph" w:customStyle="1" w:styleId="64C11FA4FCB9461ABD4866CC10167135">
    <w:name w:val="64C11FA4FCB9461ABD4866CC10167135"/>
    <w:rsid w:val="004B5C2A"/>
    <w:pPr>
      <w:bidi/>
    </w:pPr>
  </w:style>
  <w:style w:type="paragraph" w:customStyle="1" w:styleId="BE363CADD3EF46EAAD5207CC48B9702E">
    <w:name w:val="BE363CADD3EF46EAAD5207CC48B9702E"/>
    <w:rsid w:val="004B5C2A"/>
    <w:pPr>
      <w:bidi/>
    </w:pPr>
  </w:style>
  <w:style w:type="paragraph" w:customStyle="1" w:styleId="F40EE679715543B6919FC1606C4FF7DD">
    <w:name w:val="F40EE679715543B6919FC1606C4FF7DD"/>
    <w:rsid w:val="004B5C2A"/>
    <w:pPr>
      <w:bidi/>
    </w:pPr>
  </w:style>
  <w:style w:type="paragraph" w:customStyle="1" w:styleId="CFA2F4F68A344D428B778AACFE9F6E05">
    <w:name w:val="CFA2F4F68A344D428B778AACFE9F6E05"/>
    <w:rsid w:val="004B5C2A"/>
    <w:pPr>
      <w:bidi/>
    </w:pPr>
  </w:style>
  <w:style w:type="paragraph" w:customStyle="1" w:styleId="5A972C3EE3A64FF6AE4AB2FC3B7ADECB">
    <w:name w:val="5A972C3EE3A64FF6AE4AB2FC3B7ADECB"/>
    <w:rsid w:val="004B5C2A"/>
    <w:pPr>
      <w:bidi/>
    </w:pPr>
  </w:style>
  <w:style w:type="paragraph" w:customStyle="1" w:styleId="88457F2192CB4C96A7D1DC76A315AE0D">
    <w:name w:val="88457F2192CB4C96A7D1DC76A315AE0D"/>
    <w:rsid w:val="004B5C2A"/>
    <w:pPr>
      <w:bidi/>
    </w:pPr>
  </w:style>
  <w:style w:type="paragraph" w:customStyle="1" w:styleId="98D314F6B0C34C9C8CCA7E7C1CF21985">
    <w:name w:val="98D314F6B0C34C9C8CCA7E7C1CF21985"/>
    <w:rsid w:val="004B5C2A"/>
    <w:pPr>
      <w:bidi/>
    </w:pPr>
  </w:style>
  <w:style w:type="paragraph" w:customStyle="1" w:styleId="0FB498A363684FFBA61C74E87C9A4F69">
    <w:name w:val="0FB498A363684FFBA61C74E87C9A4F69"/>
    <w:rsid w:val="004B5C2A"/>
    <w:pPr>
      <w:bidi/>
    </w:pPr>
  </w:style>
  <w:style w:type="paragraph" w:customStyle="1" w:styleId="314916D6708E4C79A93017A2C8F134F1">
    <w:name w:val="314916D6708E4C79A93017A2C8F134F1"/>
    <w:rsid w:val="004B5C2A"/>
    <w:pPr>
      <w:bidi/>
    </w:pPr>
  </w:style>
  <w:style w:type="paragraph" w:customStyle="1" w:styleId="223670821342491885D599FF417E4079">
    <w:name w:val="223670821342491885D599FF417E4079"/>
    <w:rsid w:val="004B5C2A"/>
    <w:pPr>
      <w:bidi/>
    </w:pPr>
  </w:style>
  <w:style w:type="paragraph" w:customStyle="1" w:styleId="ECDBBAF6B12246C28CD2A821665EF316">
    <w:name w:val="ECDBBAF6B12246C28CD2A821665EF316"/>
    <w:rsid w:val="004B5C2A"/>
    <w:pPr>
      <w:bidi/>
    </w:pPr>
  </w:style>
  <w:style w:type="paragraph" w:customStyle="1" w:styleId="842D6736028B4066A6D3A08BB59A1029">
    <w:name w:val="842D6736028B4066A6D3A08BB59A1029"/>
    <w:rsid w:val="004B5C2A"/>
    <w:pPr>
      <w:bidi/>
    </w:pPr>
  </w:style>
  <w:style w:type="paragraph" w:customStyle="1" w:styleId="7DF222355C284FDB86F59143DEF5336A">
    <w:name w:val="7DF222355C284FDB86F59143DEF5336A"/>
    <w:rsid w:val="004B5C2A"/>
    <w:pPr>
      <w:bidi/>
    </w:pPr>
  </w:style>
  <w:style w:type="paragraph" w:customStyle="1" w:styleId="A8357BD916784A2CA27B4CB8097229C9">
    <w:name w:val="A8357BD916784A2CA27B4CB8097229C9"/>
    <w:rsid w:val="004B5C2A"/>
    <w:pPr>
      <w:bidi/>
    </w:pPr>
  </w:style>
  <w:style w:type="paragraph" w:customStyle="1" w:styleId="02AB11BB01354FE0A57E4FC6808797DF">
    <w:name w:val="02AB11BB01354FE0A57E4FC6808797DF"/>
    <w:rsid w:val="00304AD6"/>
    <w:pPr>
      <w:bidi/>
    </w:pPr>
  </w:style>
  <w:style w:type="paragraph" w:customStyle="1" w:styleId="2B7CBB695A77491199DFE79B3D6575DF">
    <w:name w:val="2B7CBB695A77491199DFE79B3D6575DF"/>
    <w:rsid w:val="00304AD6"/>
    <w:pPr>
      <w:bidi/>
    </w:pPr>
  </w:style>
  <w:style w:type="paragraph" w:customStyle="1" w:styleId="CAFE1137BF804077AC724B8A6B6FB45E">
    <w:name w:val="CAFE1137BF804077AC724B8A6B6FB45E"/>
    <w:rsid w:val="00304AD6"/>
    <w:pPr>
      <w:bidi/>
    </w:pPr>
  </w:style>
  <w:style w:type="paragraph" w:customStyle="1" w:styleId="E070385A41914245A45FD3DF47EF15C4">
    <w:name w:val="E070385A41914245A45FD3DF47EF15C4"/>
    <w:rsid w:val="00304AD6"/>
    <w:pPr>
      <w:bidi/>
    </w:pPr>
  </w:style>
  <w:style w:type="paragraph" w:customStyle="1" w:styleId="227F653F612143DCB3A4CE888FB0D845">
    <w:name w:val="227F653F612143DCB3A4CE888FB0D845"/>
    <w:rsid w:val="00304AD6"/>
    <w:pPr>
      <w:bidi/>
    </w:pPr>
  </w:style>
  <w:style w:type="paragraph" w:customStyle="1" w:styleId="4A8DD75AC43B46EEB7EC8E22D5AF8DE9">
    <w:name w:val="4A8DD75AC43B46EEB7EC8E22D5AF8DE9"/>
    <w:rsid w:val="00304AD6"/>
    <w:pPr>
      <w:bidi/>
    </w:pPr>
  </w:style>
  <w:style w:type="paragraph" w:customStyle="1" w:styleId="95E7FDF7D8C2414686D7CE25CFA7276E">
    <w:name w:val="95E7FDF7D8C2414686D7CE25CFA7276E"/>
    <w:rsid w:val="00304AD6"/>
    <w:pPr>
      <w:bidi/>
    </w:pPr>
  </w:style>
  <w:style w:type="paragraph" w:customStyle="1" w:styleId="DD7232B173B54D54B58159C1D1F50BC7">
    <w:name w:val="DD7232B173B54D54B58159C1D1F50BC7"/>
    <w:rsid w:val="00304AD6"/>
    <w:pPr>
      <w:bidi/>
    </w:pPr>
  </w:style>
  <w:style w:type="paragraph" w:customStyle="1" w:styleId="F06C8CED62974FD4988E18D216AFAC69">
    <w:name w:val="F06C8CED62974FD4988E18D216AFAC69"/>
    <w:rsid w:val="00304AD6"/>
    <w:pPr>
      <w:bidi/>
    </w:pPr>
  </w:style>
  <w:style w:type="paragraph" w:customStyle="1" w:styleId="E688C78BA4E84386AF0436B7AAEC981C">
    <w:name w:val="E688C78BA4E84386AF0436B7AAEC981C"/>
    <w:rsid w:val="00304AD6"/>
    <w:pPr>
      <w:bidi/>
    </w:pPr>
  </w:style>
  <w:style w:type="paragraph" w:customStyle="1" w:styleId="82B63CD909A443B984038619ABF66FA2">
    <w:name w:val="82B63CD909A443B984038619ABF66FA2"/>
    <w:rsid w:val="00304AD6"/>
    <w:pPr>
      <w:bidi/>
    </w:pPr>
  </w:style>
  <w:style w:type="paragraph" w:customStyle="1" w:styleId="229026FF1C1C4569AC9C9F5CFF6E6ECF">
    <w:name w:val="229026FF1C1C4569AC9C9F5CFF6E6ECF"/>
    <w:rsid w:val="00304AD6"/>
    <w:pPr>
      <w:bidi/>
    </w:pPr>
  </w:style>
  <w:style w:type="paragraph" w:customStyle="1" w:styleId="5BB1710B5C654A8CB5240F7DD7234B97">
    <w:name w:val="5BB1710B5C654A8CB5240F7DD7234B97"/>
    <w:rsid w:val="00304AD6"/>
    <w:pPr>
      <w:bidi/>
    </w:pPr>
  </w:style>
  <w:style w:type="paragraph" w:customStyle="1" w:styleId="489EAC0F8B0C4A9A9F6210B2C2403F37">
    <w:name w:val="489EAC0F8B0C4A9A9F6210B2C2403F37"/>
    <w:rsid w:val="00304AD6"/>
    <w:pPr>
      <w:bidi/>
    </w:pPr>
  </w:style>
  <w:style w:type="paragraph" w:customStyle="1" w:styleId="FB1FA29C15C946F8B117FF883100A6AB">
    <w:name w:val="FB1FA29C15C946F8B117FF883100A6AB"/>
    <w:rsid w:val="00304AD6"/>
    <w:pPr>
      <w:bidi/>
    </w:pPr>
  </w:style>
  <w:style w:type="paragraph" w:customStyle="1" w:styleId="8A4E229E1C7B4D67802CDDF3AF975B14">
    <w:name w:val="8A4E229E1C7B4D67802CDDF3AF975B14"/>
    <w:rsid w:val="003737A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9452-9C06-4BC5-AC6E-0A386C40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עדה המקומית לתכנון ולבניה "אצבע הגליל"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עדה המקומית לתכנון ולבניה "אצבע הגליל"</dc:title>
  <dc:subject/>
  <dc:creator>USER3</dc:creator>
  <cp:keywords/>
  <dc:description/>
  <cp:lastModifiedBy>שימרית סוקולובסקי</cp:lastModifiedBy>
  <cp:revision>3</cp:revision>
  <cp:lastPrinted>2024-05-06T07:35:00Z</cp:lastPrinted>
  <dcterms:created xsi:type="dcterms:W3CDTF">2025-12-08T08:12:00Z</dcterms:created>
  <dcterms:modified xsi:type="dcterms:W3CDTF">2025-12-08T08:20:00Z</dcterms:modified>
</cp:coreProperties>
</file>